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1B" w:rsidRPr="00E12607" w:rsidRDefault="00470F1B" w:rsidP="00470F1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2607">
        <w:rPr>
          <w:rFonts w:ascii="Times New Roman" w:eastAsia="Calibri" w:hAnsi="Times New Roman" w:cs="Times New Roman"/>
          <w:b/>
          <w:sz w:val="24"/>
          <w:szCs w:val="24"/>
        </w:rPr>
        <w:t xml:space="preserve">Примерное планирование </w:t>
      </w:r>
      <w:proofErr w:type="spellStart"/>
      <w:r w:rsidRPr="00E12607">
        <w:rPr>
          <w:rFonts w:ascii="Times New Roman" w:eastAsia="Calibri" w:hAnsi="Times New Roman" w:cs="Times New Roman"/>
          <w:b/>
          <w:sz w:val="24"/>
          <w:szCs w:val="24"/>
        </w:rPr>
        <w:t>воспитательно</w:t>
      </w:r>
      <w:proofErr w:type="spellEnd"/>
      <w:r w:rsidRPr="00E12607">
        <w:rPr>
          <w:rFonts w:ascii="Times New Roman" w:eastAsia="Calibri" w:hAnsi="Times New Roman" w:cs="Times New Roman"/>
          <w:b/>
          <w:sz w:val="24"/>
          <w:szCs w:val="24"/>
        </w:rPr>
        <w:t xml:space="preserve"> – образовательного процесса </w:t>
      </w:r>
    </w:p>
    <w:p w:rsidR="00470F1B" w:rsidRPr="00E12607" w:rsidRDefault="00470F1B" w:rsidP="00470F1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май</w:t>
      </w:r>
      <w:r w:rsidR="00A80392">
        <w:rPr>
          <w:rFonts w:ascii="Times New Roman" w:eastAsia="Calibri" w:hAnsi="Times New Roman" w:cs="Times New Roman"/>
          <w:b/>
          <w:sz w:val="24"/>
          <w:szCs w:val="24"/>
        </w:rPr>
        <w:t xml:space="preserve"> 2022</w:t>
      </w:r>
      <w:r w:rsidRPr="00E12607">
        <w:rPr>
          <w:rFonts w:ascii="Times New Roman" w:eastAsia="Calibri" w:hAnsi="Times New Roman" w:cs="Times New Roman"/>
          <w:b/>
          <w:sz w:val="24"/>
          <w:szCs w:val="24"/>
        </w:rPr>
        <w:t xml:space="preserve"> года.</w:t>
      </w:r>
    </w:p>
    <w:p w:rsidR="00470F1B" w:rsidRPr="00E12607" w:rsidRDefault="00A80392" w:rsidP="00470F1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 1неделя</w:t>
      </w:r>
      <w:r w:rsidR="00470F1B" w:rsidRPr="00E12607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9D16F0" w:rsidRDefault="00470F1B" w:rsidP="009D16F0">
      <w:pPr>
        <w:rPr>
          <w:rFonts w:ascii="Times New Roman" w:eastAsia="Calibri" w:hAnsi="Times New Roman" w:cs="Times New Roman"/>
          <w:sz w:val="24"/>
          <w:szCs w:val="24"/>
        </w:rPr>
      </w:pPr>
      <w:r w:rsidRPr="00E12607">
        <w:rPr>
          <w:rFonts w:ascii="Times New Roman" w:eastAsia="Calibri" w:hAnsi="Times New Roman" w:cs="Times New Roman"/>
          <w:b/>
          <w:sz w:val="24"/>
          <w:szCs w:val="24"/>
        </w:rPr>
        <w:t>Групп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16F0">
        <w:rPr>
          <w:rFonts w:ascii="Times New Roman" w:eastAsia="Calibri" w:hAnsi="Times New Roman" w:cs="Times New Roman"/>
          <w:sz w:val="24"/>
          <w:szCs w:val="24"/>
        </w:rPr>
        <w:t>старшая «Волшебники»</w:t>
      </w:r>
    </w:p>
    <w:p w:rsidR="00470F1B" w:rsidRPr="00E12607" w:rsidRDefault="00470F1B" w:rsidP="00470F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12607">
        <w:rPr>
          <w:rFonts w:ascii="Times New Roman" w:eastAsia="Calibri" w:hAnsi="Times New Roman" w:cs="Times New Roman"/>
          <w:b/>
          <w:sz w:val="24"/>
          <w:szCs w:val="24"/>
        </w:rPr>
        <w:t>Название период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Россия – Родина моя</w:t>
      </w:r>
      <w:r w:rsidRPr="00E12607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0F1B" w:rsidRPr="00470F1B" w:rsidRDefault="00470F1B" w:rsidP="00470F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12607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proofErr w:type="spellStart"/>
      <w:r w:rsidRPr="00E12607">
        <w:rPr>
          <w:rFonts w:ascii="Times New Roman" w:eastAsia="Calibri" w:hAnsi="Times New Roman" w:cs="Times New Roman"/>
          <w:b/>
          <w:sz w:val="24"/>
          <w:szCs w:val="24"/>
        </w:rPr>
        <w:t>периода:</w:t>
      </w:r>
      <w:r w:rsidRPr="00470F1B">
        <w:rPr>
          <w:rFonts w:ascii="Times New Roman" w:eastAsia="Calibri" w:hAnsi="Times New Roman" w:cs="Times New Roman"/>
          <w:sz w:val="24"/>
          <w:szCs w:val="24"/>
        </w:rPr>
        <w:t>Расширение</w:t>
      </w:r>
      <w:proofErr w:type="spellEnd"/>
      <w:r w:rsidRPr="00470F1B">
        <w:rPr>
          <w:rFonts w:ascii="Times New Roman" w:eastAsia="Calibri" w:hAnsi="Times New Roman" w:cs="Times New Roman"/>
          <w:sz w:val="24"/>
          <w:szCs w:val="24"/>
        </w:rPr>
        <w:t xml:space="preserve"> представлений детей о родной стране, о государственных праздниках; развитие интереса к истории своей стр</w:t>
      </w:r>
      <w:r w:rsidRPr="00470F1B">
        <w:rPr>
          <w:rFonts w:ascii="Times New Roman" w:eastAsia="Calibri" w:hAnsi="Times New Roman" w:cs="Times New Roman"/>
          <w:sz w:val="24"/>
          <w:szCs w:val="24"/>
        </w:rPr>
        <w:t>а</w:t>
      </w:r>
      <w:r w:rsidRPr="00470F1B">
        <w:rPr>
          <w:rFonts w:ascii="Times New Roman" w:eastAsia="Calibri" w:hAnsi="Times New Roman" w:cs="Times New Roman"/>
          <w:sz w:val="24"/>
          <w:szCs w:val="24"/>
        </w:rPr>
        <w:t>ны; воспитание гордости за свою страну, любви к ней.</w:t>
      </w:r>
    </w:p>
    <w:p w:rsidR="00470F1B" w:rsidRPr="00470F1B" w:rsidRDefault="00470F1B" w:rsidP="00470F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70F1B">
        <w:rPr>
          <w:rFonts w:ascii="Times New Roman" w:eastAsia="Calibri" w:hAnsi="Times New Roman" w:cs="Times New Roman"/>
          <w:sz w:val="24"/>
          <w:szCs w:val="24"/>
        </w:rPr>
        <w:t>Знакомство с историей России, гербом и флагом, мелодией гимна.</w:t>
      </w:r>
    </w:p>
    <w:p w:rsidR="00470F1B" w:rsidRDefault="00470F1B" w:rsidP="00470F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70F1B">
        <w:rPr>
          <w:rFonts w:ascii="Times New Roman" w:eastAsia="Calibri" w:hAnsi="Times New Roman" w:cs="Times New Roman"/>
          <w:sz w:val="24"/>
          <w:szCs w:val="24"/>
        </w:rPr>
        <w:t>Рассказы о людях, прославивших Россию; о том, что Российская федер</w:t>
      </w:r>
      <w:r>
        <w:rPr>
          <w:rFonts w:ascii="Times New Roman" w:eastAsia="Calibri" w:hAnsi="Times New Roman" w:cs="Times New Roman"/>
          <w:sz w:val="24"/>
          <w:szCs w:val="24"/>
        </w:rPr>
        <w:t>ация (Россия)- огромная многона</w:t>
      </w:r>
      <w:r w:rsidRPr="00470F1B">
        <w:rPr>
          <w:rFonts w:ascii="Times New Roman" w:eastAsia="Calibri" w:hAnsi="Times New Roman" w:cs="Times New Roman"/>
          <w:sz w:val="24"/>
          <w:szCs w:val="24"/>
        </w:rPr>
        <w:t>циональная страна; Москва- главный город, столица нашей родины.</w:t>
      </w:r>
    </w:p>
    <w:p w:rsidR="00470F1B" w:rsidRPr="00E12607" w:rsidRDefault="00470F1B" w:rsidP="00470F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12607">
        <w:rPr>
          <w:rFonts w:ascii="Times New Roman" w:eastAsia="Calibri" w:hAnsi="Times New Roman" w:cs="Times New Roman"/>
          <w:b/>
          <w:sz w:val="24"/>
          <w:szCs w:val="24"/>
        </w:rPr>
        <w:t xml:space="preserve">Итоговое </w:t>
      </w:r>
      <w:proofErr w:type="spellStart"/>
      <w:r w:rsidRPr="00E12607">
        <w:rPr>
          <w:rFonts w:ascii="Times New Roman" w:eastAsia="Calibri" w:hAnsi="Times New Roman" w:cs="Times New Roman"/>
          <w:b/>
          <w:sz w:val="24"/>
          <w:szCs w:val="24"/>
        </w:rPr>
        <w:t>мероприятие:</w:t>
      </w:r>
      <w:r>
        <w:rPr>
          <w:rFonts w:ascii="Times New Roman" w:hAnsi="Times New Roman" w:cs="Times New Roman"/>
          <w:sz w:val="24"/>
          <w:szCs w:val="24"/>
        </w:rPr>
        <w:t>Выст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тских книг.</w:t>
      </w:r>
    </w:p>
    <w:p w:rsidR="00470F1B" w:rsidRDefault="00470F1B" w:rsidP="00470F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12607">
        <w:rPr>
          <w:rFonts w:ascii="Times New Roman" w:eastAsia="Calibri" w:hAnsi="Times New Roman" w:cs="Times New Roman"/>
          <w:b/>
          <w:sz w:val="24"/>
          <w:szCs w:val="24"/>
        </w:rPr>
        <w:t>Ответственный за проведение итогового мероприят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спитатели.</w:t>
      </w:r>
    </w:p>
    <w:p w:rsidR="00470F1B" w:rsidRDefault="00470F1B" w:rsidP="00470F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45"/>
        <w:gridCol w:w="1097"/>
        <w:gridCol w:w="1801"/>
        <w:gridCol w:w="2537"/>
        <w:gridCol w:w="1902"/>
        <w:gridCol w:w="2045"/>
        <w:gridCol w:w="2038"/>
        <w:gridCol w:w="1921"/>
      </w:tblGrid>
      <w:tr w:rsidR="00C43420" w:rsidTr="004E2B92">
        <w:tc>
          <w:tcPr>
            <w:tcW w:w="1445" w:type="dxa"/>
            <w:vMerge w:val="restart"/>
          </w:tcPr>
          <w:p w:rsidR="00E17219" w:rsidRDefault="00E17219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н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097" w:type="dxa"/>
            <w:vMerge w:val="restart"/>
          </w:tcPr>
          <w:p w:rsidR="00E17219" w:rsidRDefault="00E17219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801" w:type="dxa"/>
            <w:vMerge w:val="restart"/>
          </w:tcPr>
          <w:p w:rsidR="00E17219" w:rsidRDefault="00E17219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грация образов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областей</w:t>
            </w:r>
          </w:p>
        </w:tc>
        <w:tc>
          <w:tcPr>
            <w:tcW w:w="6484" w:type="dxa"/>
            <w:gridSpan w:val="3"/>
          </w:tcPr>
          <w:p w:rsidR="00E17219" w:rsidRDefault="00E17219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 взрослого и детей с учётом ин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038" w:type="dxa"/>
            <w:vMerge w:val="restart"/>
          </w:tcPr>
          <w:p w:rsidR="00E17219" w:rsidRDefault="00E17219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раз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вающе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ы для самос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дея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и детей (центры ак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, все по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мещ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ния группы)</w:t>
            </w:r>
          </w:p>
        </w:tc>
        <w:tc>
          <w:tcPr>
            <w:tcW w:w="1921" w:type="dxa"/>
            <w:vMerge w:val="restart"/>
          </w:tcPr>
          <w:p w:rsidR="00E17219" w:rsidRDefault="00E17219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 </w:t>
            </w:r>
            <w:proofErr w:type="spellStart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родителя-ми</w:t>
            </w:r>
            <w:proofErr w:type="spellEnd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/социальными партнёрами</w:t>
            </w:r>
          </w:p>
        </w:tc>
      </w:tr>
      <w:tr w:rsidR="00324E5D" w:rsidTr="004E2B92">
        <w:tc>
          <w:tcPr>
            <w:tcW w:w="1445" w:type="dxa"/>
            <w:vMerge/>
          </w:tcPr>
          <w:p w:rsidR="00E17219" w:rsidRDefault="00E17219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E17219" w:rsidRDefault="00E17219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vMerge/>
          </w:tcPr>
          <w:p w:rsidR="00E17219" w:rsidRDefault="00E17219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E17219" w:rsidRDefault="00E17219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пповая/ подг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ая</w:t>
            </w:r>
          </w:p>
        </w:tc>
        <w:tc>
          <w:tcPr>
            <w:tcW w:w="1902" w:type="dxa"/>
          </w:tcPr>
          <w:p w:rsidR="00E17219" w:rsidRDefault="00E17219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2045" w:type="dxa"/>
          </w:tcPr>
          <w:p w:rsidR="00E17219" w:rsidRDefault="00E17219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-ная</w:t>
            </w:r>
            <w:proofErr w:type="spellEnd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деятель-ность</w:t>
            </w:r>
            <w:proofErr w:type="spellEnd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в режи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</w:t>
            </w:r>
            <w:proofErr w:type="spellStart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мо-ментах</w:t>
            </w:r>
            <w:proofErr w:type="spellEnd"/>
          </w:p>
        </w:tc>
        <w:tc>
          <w:tcPr>
            <w:tcW w:w="2038" w:type="dxa"/>
            <w:vMerge/>
          </w:tcPr>
          <w:p w:rsidR="00E17219" w:rsidRDefault="00E17219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E17219" w:rsidRDefault="00E17219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4E5D" w:rsidTr="004E2B92">
        <w:tc>
          <w:tcPr>
            <w:tcW w:w="1445" w:type="dxa"/>
          </w:tcPr>
          <w:p w:rsidR="00324E5D" w:rsidRDefault="00324E5D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</w:t>
            </w:r>
          </w:p>
          <w:p w:rsidR="00470F1B" w:rsidRDefault="00E17219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97" w:type="dxa"/>
          </w:tcPr>
          <w:p w:rsidR="00470F1B" w:rsidRDefault="00E17219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801" w:type="dxa"/>
          </w:tcPr>
          <w:p w:rsidR="00470F1B" w:rsidRDefault="00E17219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, П Р, С-К Р, Ф Р, Х-Э Р.</w:t>
            </w:r>
          </w:p>
        </w:tc>
        <w:tc>
          <w:tcPr>
            <w:tcW w:w="2537" w:type="dxa"/>
          </w:tcPr>
          <w:p w:rsidR="00E17219" w:rsidRPr="00E17219" w:rsidRDefault="00E17219" w:rsidP="00E1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: «Моя стра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на» -  знакомство с ист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рией России, госуда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ственными праздн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ми, </w:t>
            </w:r>
            <w:proofErr w:type="spellStart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вос-питывать</w:t>
            </w:r>
            <w:proofErr w:type="spellEnd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дость за свою страну.</w:t>
            </w:r>
          </w:p>
          <w:p w:rsidR="00470F1B" w:rsidRDefault="00E17219" w:rsidP="00E1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 – сохранение и 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крепление </w:t>
            </w:r>
            <w:proofErr w:type="spellStart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здоро-вья</w:t>
            </w:r>
            <w:proofErr w:type="spellEnd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1902" w:type="dxa"/>
          </w:tcPr>
          <w:p w:rsidR="00E17219" w:rsidRPr="00E17219" w:rsidRDefault="00E17219" w:rsidP="00E1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ная работа по ФЭМП - закр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плять состав числа в пред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лах 20.</w:t>
            </w:r>
          </w:p>
          <w:p w:rsidR="00470F1B" w:rsidRDefault="00E17219" w:rsidP="00E1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у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я работа по 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о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вершенс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вовать у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составлять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з по кар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кам (</w:t>
            </w:r>
            <w:proofErr w:type="spellStart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spellEnd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«Весёлые ист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рии»).</w:t>
            </w:r>
          </w:p>
        </w:tc>
        <w:tc>
          <w:tcPr>
            <w:tcW w:w="2045" w:type="dxa"/>
          </w:tcPr>
          <w:p w:rsidR="00470F1B" w:rsidRDefault="00E17219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Н, культуры поведения и н</w:t>
            </w:r>
            <w:r w:rsidRPr="008879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799A">
              <w:rPr>
                <w:rFonts w:ascii="Times New Roman" w:hAnsi="Times New Roman" w:cs="Times New Roman"/>
                <w:sz w:val="24"/>
                <w:szCs w:val="24"/>
              </w:rPr>
              <w:t>выков самоо</w:t>
            </w:r>
            <w:r w:rsidRPr="0088799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8799A">
              <w:rPr>
                <w:rFonts w:ascii="Times New Roman" w:hAnsi="Times New Roman" w:cs="Times New Roman"/>
                <w:sz w:val="24"/>
                <w:szCs w:val="24"/>
              </w:rPr>
              <w:t>служивания: продолжать фо</w:t>
            </w:r>
            <w:r w:rsidRPr="008879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8799A">
              <w:rPr>
                <w:rFonts w:ascii="Times New Roman" w:hAnsi="Times New Roman" w:cs="Times New Roman"/>
                <w:sz w:val="24"/>
                <w:szCs w:val="24"/>
              </w:rPr>
              <w:t>мировать чувство отзывчивости, доброжелател</w:t>
            </w:r>
            <w:r w:rsidRPr="0088799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87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отношение друг к другу, учить разрешать конфликты без драки; закре</w:t>
            </w:r>
            <w:r w:rsidRPr="008879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799A">
              <w:rPr>
                <w:rFonts w:ascii="Times New Roman" w:hAnsi="Times New Roman" w:cs="Times New Roman"/>
                <w:sz w:val="24"/>
                <w:szCs w:val="24"/>
              </w:rPr>
              <w:t>лять навыки а</w:t>
            </w:r>
            <w:r w:rsidRPr="008879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8799A">
              <w:rPr>
                <w:rFonts w:ascii="Times New Roman" w:hAnsi="Times New Roman" w:cs="Times New Roman"/>
                <w:sz w:val="24"/>
                <w:szCs w:val="24"/>
              </w:rPr>
              <w:t>куратного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8799A">
              <w:rPr>
                <w:rFonts w:ascii="Times New Roman" w:hAnsi="Times New Roman" w:cs="Times New Roman"/>
                <w:sz w:val="24"/>
                <w:szCs w:val="24"/>
              </w:rPr>
              <w:t>ма пищи.</w:t>
            </w:r>
          </w:p>
        </w:tc>
        <w:tc>
          <w:tcPr>
            <w:tcW w:w="2038" w:type="dxa"/>
          </w:tcPr>
          <w:p w:rsidR="00E17219" w:rsidRDefault="00E17219" w:rsidP="00E1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ти альбом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иотический уголок «Россия» - з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накомство с государственной символикой Ро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7219" w:rsidRPr="008E5805" w:rsidRDefault="00E17219" w:rsidP="00E1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 xml:space="preserve">Заинтересовать 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плоскос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ным моделир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ванием из ге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метрических ф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гур; Актуализ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ровать и допо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нить знания д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тей о различных домах, их назн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чении; способс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вовать проявл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нию самосто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470F1B" w:rsidRDefault="00E17219" w:rsidP="00E1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 xml:space="preserve">  Игровая де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тельность по и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тересам детей. Способствовать развитию сам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стоятельности, активности, с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вершенствовать умение  с пол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E5805">
              <w:rPr>
                <w:rFonts w:ascii="Times New Roman" w:hAnsi="Times New Roman" w:cs="Times New Roman"/>
                <w:sz w:val="24"/>
                <w:szCs w:val="24"/>
              </w:rPr>
              <w:t>зой проводить досуг.</w:t>
            </w:r>
          </w:p>
        </w:tc>
        <w:tc>
          <w:tcPr>
            <w:tcW w:w="1921" w:type="dxa"/>
          </w:tcPr>
          <w:p w:rsidR="00E17219" w:rsidRDefault="00E17219" w:rsidP="00E1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тации при приём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ре детей.</w:t>
            </w:r>
          </w:p>
          <w:p w:rsidR="00470F1B" w:rsidRDefault="00E17219" w:rsidP="00E1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99A">
              <w:rPr>
                <w:rFonts w:ascii="Times New Roman" w:hAnsi="Times New Roman" w:cs="Times New Roman"/>
                <w:sz w:val="24"/>
                <w:szCs w:val="24"/>
              </w:rPr>
              <w:t>Рекомендации о питании детей в холодный пер</w:t>
            </w:r>
            <w:r w:rsidRPr="008879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8799A">
              <w:rPr>
                <w:rFonts w:ascii="Times New Roman" w:hAnsi="Times New Roman" w:cs="Times New Roman"/>
                <w:sz w:val="24"/>
                <w:szCs w:val="24"/>
              </w:rPr>
              <w:t>од.</w:t>
            </w:r>
          </w:p>
        </w:tc>
      </w:tr>
      <w:tr w:rsidR="00E17219" w:rsidTr="004E2B92">
        <w:tc>
          <w:tcPr>
            <w:tcW w:w="1445" w:type="dxa"/>
          </w:tcPr>
          <w:p w:rsidR="00E17219" w:rsidRDefault="00E17219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17219" w:rsidRDefault="00E17219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0323" w:type="dxa"/>
            <w:gridSpan w:val="5"/>
          </w:tcPr>
          <w:p w:rsidR="00E17219" w:rsidRDefault="00E17219" w:rsidP="003B28F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3B2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Познавательное развитие. ФЭМП.</w:t>
            </w:r>
          </w:p>
          <w:p w:rsidR="003B28F7" w:rsidRPr="006F4350" w:rsidRDefault="003B28F7" w:rsidP="006F4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350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</w:tc>
        <w:tc>
          <w:tcPr>
            <w:tcW w:w="1921" w:type="dxa"/>
          </w:tcPr>
          <w:p w:rsidR="00E17219" w:rsidRDefault="00E17219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219" w:rsidTr="004E2B92">
        <w:tc>
          <w:tcPr>
            <w:tcW w:w="1445" w:type="dxa"/>
          </w:tcPr>
          <w:p w:rsidR="00E17219" w:rsidRDefault="00E17219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17219" w:rsidRDefault="00E17219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3" w:type="dxa"/>
            <w:gridSpan w:val="5"/>
          </w:tcPr>
          <w:p w:rsidR="00E17219" w:rsidRDefault="00E17219" w:rsidP="00E172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Физическое развитие. Физическая культура.</w:t>
            </w:r>
          </w:p>
          <w:p w:rsidR="00E17219" w:rsidRPr="00E17219" w:rsidRDefault="00E17219" w:rsidP="00E172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по плану инструктора по физической культуре</w:t>
            </w:r>
          </w:p>
        </w:tc>
        <w:tc>
          <w:tcPr>
            <w:tcW w:w="1921" w:type="dxa"/>
          </w:tcPr>
          <w:p w:rsidR="00E17219" w:rsidRDefault="00E17219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7219" w:rsidTr="004E2B92">
        <w:tc>
          <w:tcPr>
            <w:tcW w:w="1445" w:type="dxa"/>
          </w:tcPr>
          <w:p w:rsidR="00E17219" w:rsidRDefault="00E17219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17219" w:rsidRDefault="00E17219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3" w:type="dxa"/>
            <w:gridSpan w:val="5"/>
          </w:tcPr>
          <w:p w:rsidR="00E17219" w:rsidRDefault="00E17219" w:rsidP="00E172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Художественно – эстетическое развитие.</w:t>
            </w:r>
            <w:r w:rsidR="003B28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пка (2 половина дня).</w:t>
            </w:r>
          </w:p>
          <w:p w:rsidR="003B28F7" w:rsidRPr="003B28F7" w:rsidRDefault="003B28F7" w:rsidP="003B28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имволы России»</w:t>
            </w:r>
          </w:p>
          <w:p w:rsidR="003B28F7" w:rsidRPr="00BA299D" w:rsidRDefault="003B28F7" w:rsidP="003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н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держание:</w:t>
            </w:r>
            <w:r w:rsidRPr="42D4790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образ родной страны;</w:t>
            </w:r>
          </w:p>
          <w:p w:rsidR="003B28F7" w:rsidRPr="00BA299D" w:rsidRDefault="003B28F7" w:rsidP="003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D47901">
              <w:rPr>
                <w:rFonts w:ascii="Times New Roman" w:hAnsi="Times New Roman" w:cs="Times New Roman"/>
                <w:sz w:val="24"/>
                <w:szCs w:val="24"/>
              </w:rPr>
              <w:t>Воспитывать у детей  любовь  к   Родине;</w:t>
            </w:r>
          </w:p>
          <w:p w:rsidR="003B28F7" w:rsidRPr="00BA299D" w:rsidRDefault="003B28F7" w:rsidP="003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D4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 патриотизма,  уважительного   отношения к символам «флаг», «герб», «гимн»;</w:t>
            </w:r>
          </w:p>
          <w:p w:rsidR="003B28F7" w:rsidRDefault="003B28F7" w:rsidP="003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D4790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интерес к истории  и  культуре  родной  страны. </w:t>
            </w:r>
          </w:p>
          <w:p w:rsidR="003B28F7" w:rsidRPr="00BA299D" w:rsidRDefault="003B28F7" w:rsidP="003B2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D47901">
              <w:rPr>
                <w:rFonts w:ascii="Times New Roman" w:hAnsi="Times New Roman" w:cs="Times New Roman"/>
                <w:sz w:val="24"/>
                <w:szCs w:val="24"/>
              </w:rPr>
              <w:t>Расширять кругозор детей в области государственной символики.</w:t>
            </w:r>
          </w:p>
          <w:p w:rsidR="003B28F7" w:rsidRPr="00E17219" w:rsidRDefault="003B28F7" w:rsidP="003B28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42D4790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лкую моторику, формировать навык аккуратного нанесения слоя пластилина на   картон.</w:t>
            </w:r>
          </w:p>
        </w:tc>
        <w:tc>
          <w:tcPr>
            <w:tcW w:w="1921" w:type="dxa"/>
          </w:tcPr>
          <w:p w:rsidR="00E17219" w:rsidRDefault="003B28F7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пект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тателя</w:t>
            </w:r>
          </w:p>
        </w:tc>
      </w:tr>
      <w:tr w:rsidR="00324E5D" w:rsidTr="004E2B92">
        <w:tc>
          <w:tcPr>
            <w:tcW w:w="1445" w:type="dxa"/>
          </w:tcPr>
          <w:p w:rsidR="00470F1B" w:rsidRDefault="00470F1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70F1B" w:rsidRDefault="003B28F7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801" w:type="dxa"/>
          </w:tcPr>
          <w:p w:rsidR="00470F1B" w:rsidRDefault="006F4350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, П Р, С-К Р, Ф Р, Х-Э Р.</w:t>
            </w:r>
          </w:p>
        </w:tc>
        <w:tc>
          <w:tcPr>
            <w:tcW w:w="2537" w:type="dxa"/>
          </w:tcPr>
          <w:p w:rsidR="006F4350" w:rsidRPr="000A380F" w:rsidRDefault="006F4350" w:rsidP="006F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ами - 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бирать у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ловия проведения н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блюдения; описывать результаты; формул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ровать выводы.</w:t>
            </w:r>
          </w:p>
          <w:p w:rsidR="006F4350" w:rsidRDefault="006F4350" w:rsidP="006F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Беседа «На прог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мы идем» - 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 xml:space="preserve"> продо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жать формировать у детей представления о значении места пр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гулки для здоровья и безопасности.</w:t>
            </w:r>
          </w:p>
          <w:p w:rsidR="006F4350" w:rsidRPr="000A380F" w:rsidRDefault="006F4350" w:rsidP="006F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гра «Ласточка»-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детям с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мостоятельно орган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зовать игру; форм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лировать умение б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гать легко, ритмично; соблюдать согласов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ние движений рук и ног.</w:t>
            </w:r>
          </w:p>
          <w:p w:rsidR="00470F1B" w:rsidRDefault="006F4350" w:rsidP="006F4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Д/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«Сломанная лестница»-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 xml:space="preserve"> формир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вать умение выявлять нарушение в велич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; способствовать развитию зрительного восприятия, логич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ского мышления, связной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1902" w:type="dxa"/>
          </w:tcPr>
          <w:p w:rsidR="006F4350" w:rsidRPr="000A380F" w:rsidRDefault="006F4350" w:rsidP="006F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по ФИЗО –соверш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навык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 xml:space="preserve"> хо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 xml:space="preserve">ставным шагом вправо и влево.  </w:t>
            </w:r>
          </w:p>
          <w:p w:rsidR="00470F1B" w:rsidRDefault="00470F1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6F4350" w:rsidRDefault="006F4350" w:rsidP="006F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-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ко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венный метод руководства, подвести детей к самостоятельн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му созданию и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рового замысла; формировать умение испол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зовать предметы-замест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F1B" w:rsidRDefault="006F4350" w:rsidP="006F4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-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желание трудиться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иве.</w:t>
            </w:r>
          </w:p>
          <w:p w:rsidR="006F4350" w:rsidRDefault="006F4350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470F1B" w:rsidRDefault="006F4350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нести скака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ки для физич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ского упражн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ния «Д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ы» - 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беге и прыжках через скакалку; разв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вать ловкость, выносливость, повышать а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плитуду двиг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80F">
              <w:rPr>
                <w:rFonts w:ascii="Times New Roman" w:hAnsi="Times New Roman" w:cs="Times New Roman"/>
                <w:sz w:val="24"/>
                <w:szCs w:val="24"/>
              </w:rPr>
              <w:t>тельных эмоций</w:t>
            </w:r>
          </w:p>
        </w:tc>
        <w:tc>
          <w:tcPr>
            <w:tcW w:w="1921" w:type="dxa"/>
          </w:tcPr>
          <w:p w:rsidR="00470F1B" w:rsidRDefault="00470F1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4350" w:rsidTr="004E2B92">
        <w:tc>
          <w:tcPr>
            <w:tcW w:w="1445" w:type="dxa"/>
          </w:tcPr>
          <w:p w:rsidR="006F4350" w:rsidRDefault="006F4350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6F4350" w:rsidRDefault="006F4350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еред и после сна</w:t>
            </w:r>
          </w:p>
        </w:tc>
        <w:tc>
          <w:tcPr>
            <w:tcW w:w="10323" w:type="dxa"/>
            <w:gridSpan w:val="5"/>
          </w:tcPr>
          <w:p w:rsidR="006F4350" w:rsidRDefault="006F4350" w:rsidP="006F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го произведения по выбору ребят – воспитывать любовь к художественной литературе.</w:t>
            </w:r>
          </w:p>
          <w:p w:rsidR="006F4350" w:rsidRDefault="006F4350" w:rsidP="006F4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. Ходьба по массажным дорожкам, работа по предупреждению пл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п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хождение-при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ов ЗОЖ.</w:t>
            </w:r>
          </w:p>
        </w:tc>
        <w:tc>
          <w:tcPr>
            <w:tcW w:w="1921" w:type="dxa"/>
          </w:tcPr>
          <w:p w:rsidR="006F4350" w:rsidRDefault="006F4350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4E5D" w:rsidTr="004E2B92">
        <w:tc>
          <w:tcPr>
            <w:tcW w:w="1445" w:type="dxa"/>
          </w:tcPr>
          <w:p w:rsidR="00470F1B" w:rsidRDefault="00470F1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70F1B" w:rsidRDefault="006F4350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801" w:type="dxa"/>
          </w:tcPr>
          <w:p w:rsidR="00470F1B" w:rsidRDefault="006F4350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, П Р, С-К Р, Ф Р, Х-Э Р.</w:t>
            </w:r>
          </w:p>
        </w:tc>
        <w:tc>
          <w:tcPr>
            <w:tcW w:w="2537" w:type="dxa"/>
          </w:tcPr>
          <w:p w:rsidR="006F4350" w:rsidRDefault="006F4350" w:rsidP="006F4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3A8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одная игра «Веночек» -</w:t>
            </w:r>
            <w:r w:rsidRPr="004523A8">
              <w:rPr>
                <w:rFonts w:ascii="Times New Roman" w:hAnsi="Times New Roman" w:cs="Times New Roman"/>
                <w:sz w:val="24"/>
                <w:szCs w:val="24"/>
              </w:rPr>
              <w:t xml:space="preserve"> сове</w:t>
            </w:r>
            <w:r w:rsidRPr="004523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23A8">
              <w:rPr>
                <w:rFonts w:ascii="Times New Roman" w:hAnsi="Times New Roman" w:cs="Times New Roman"/>
                <w:sz w:val="24"/>
                <w:szCs w:val="24"/>
              </w:rPr>
              <w:t>шенствовать умения выполнять игровые действия, свободно ориентироваться в пространстве; разв</w:t>
            </w:r>
            <w:r w:rsidRPr="004523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23A8">
              <w:rPr>
                <w:rFonts w:ascii="Times New Roman" w:hAnsi="Times New Roman" w:cs="Times New Roman"/>
                <w:sz w:val="24"/>
                <w:szCs w:val="24"/>
              </w:rPr>
              <w:t>вать чувство ритма.</w:t>
            </w:r>
          </w:p>
          <w:p w:rsidR="00470F1B" w:rsidRDefault="006F4350" w:rsidP="006F43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ель» - </w:t>
            </w:r>
            <w:r w:rsidRPr="004523A8">
              <w:rPr>
                <w:rFonts w:ascii="Times New Roman" w:hAnsi="Times New Roman" w:cs="Times New Roman"/>
                <w:sz w:val="24"/>
                <w:szCs w:val="24"/>
              </w:rPr>
              <w:t>упражнять  в правильном выпо</w:t>
            </w:r>
            <w:r w:rsidRPr="004523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523A8">
              <w:rPr>
                <w:rFonts w:ascii="Times New Roman" w:hAnsi="Times New Roman" w:cs="Times New Roman"/>
                <w:sz w:val="24"/>
                <w:szCs w:val="24"/>
              </w:rPr>
              <w:t>нении игровых дейс</w:t>
            </w:r>
            <w:r w:rsidRPr="004523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23A8">
              <w:rPr>
                <w:rFonts w:ascii="Times New Roman" w:hAnsi="Times New Roman" w:cs="Times New Roman"/>
                <w:sz w:val="24"/>
                <w:szCs w:val="24"/>
              </w:rPr>
              <w:t>вий; развивать выно</w:t>
            </w:r>
            <w:r w:rsidRPr="004523A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23A8">
              <w:rPr>
                <w:rFonts w:ascii="Times New Roman" w:hAnsi="Times New Roman" w:cs="Times New Roman"/>
                <w:sz w:val="24"/>
                <w:szCs w:val="24"/>
              </w:rPr>
              <w:t>ливость, ловкость,</w:t>
            </w:r>
          </w:p>
        </w:tc>
        <w:tc>
          <w:tcPr>
            <w:tcW w:w="1902" w:type="dxa"/>
          </w:tcPr>
          <w:p w:rsidR="00470F1B" w:rsidRDefault="00324E5D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дгруппой детей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беседа о луне - ра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ть зна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о луне – как  небесном теле.</w:t>
            </w:r>
          </w:p>
        </w:tc>
        <w:tc>
          <w:tcPr>
            <w:tcW w:w="2045" w:type="dxa"/>
          </w:tcPr>
          <w:p w:rsidR="00470F1B" w:rsidRDefault="00324E5D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ю – закреплять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, быстро и аккуратн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ять свою постель, быстро одеваться после сна.</w:t>
            </w:r>
          </w:p>
        </w:tc>
        <w:tc>
          <w:tcPr>
            <w:tcW w:w="2038" w:type="dxa"/>
          </w:tcPr>
          <w:p w:rsidR="00470F1B" w:rsidRDefault="00324E5D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3A8">
              <w:rPr>
                <w:rFonts w:ascii="Times New Roman" w:hAnsi="Times New Roman" w:cs="Times New Roman"/>
                <w:sz w:val="24"/>
                <w:szCs w:val="24"/>
              </w:rPr>
              <w:t>Самостоя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еятельнос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 - </w:t>
            </w:r>
            <w:r w:rsidRPr="004523A8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Pr="004523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23A8">
              <w:rPr>
                <w:rFonts w:ascii="Times New Roman" w:hAnsi="Times New Roman" w:cs="Times New Roman"/>
                <w:sz w:val="24"/>
                <w:szCs w:val="24"/>
              </w:rPr>
              <w:t>вать умение н</w:t>
            </w:r>
            <w:r w:rsidRPr="004523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23A8">
              <w:rPr>
                <w:rFonts w:ascii="Times New Roman" w:hAnsi="Times New Roman" w:cs="Times New Roman"/>
                <w:sz w:val="24"/>
                <w:szCs w:val="24"/>
              </w:rPr>
              <w:t>ходить себе зан</w:t>
            </w:r>
            <w:r w:rsidRPr="004523A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523A8">
              <w:rPr>
                <w:rFonts w:ascii="Times New Roman" w:hAnsi="Times New Roman" w:cs="Times New Roman"/>
                <w:sz w:val="24"/>
                <w:szCs w:val="24"/>
              </w:rPr>
              <w:t>тие по интер</w:t>
            </w:r>
            <w:r w:rsidRPr="004523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3A8">
              <w:rPr>
                <w:rFonts w:ascii="Times New Roman" w:hAnsi="Times New Roman" w:cs="Times New Roman"/>
                <w:sz w:val="24"/>
                <w:szCs w:val="24"/>
              </w:rPr>
              <w:t>сам, объединят</w:t>
            </w:r>
            <w:r w:rsidRPr="004523A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23A8">
              <w:rPr>
                <w:rFonts w:ascii="Times New Roman" w:hAnsi="Times New Roman" w:cs="Times New Roman"/>
                <w:sz w:val="24"/>
                <w:szCs w:val="24"/>
              </w:rPr>
              <w:t>ся в группы для совместных игр, воспитывать дружеские вза</w:t>
            </w:r>
            <w:r w:rsidRPr="004523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23A8">
              <w:rPr>
                <w:rFonts w:ascii="Times New Roman" w:hAnsi="Times New Roman" w:cs="Times New Roman"/>
                <w:sz w:val="24"/>
                <w:szCs w:val="24"/>
              </w:rPr>
              <w:t>мо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.</w:t>
            </w:r>
          </w:p>
        </w:tc>
        <w:tc>
          <w:tcPr>
            <w:tcW w:w="1921" w:type="dxa"/>
          </w:tcPr>
          <w:p w:rsidR="00470F1B" w:rsidRDefault="00470F1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4E5D" w:rsidTr="004E2B92">
        <w:tc>
          <w:tcPr>
            <w:tcW w:w="1445" w:type="dxa"/>
          </w:tcPr>
          <w:p w:rsidR="00324E5D" w:rsidRDefault="00324E5D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24E5D" w:rsidRDefault="00324E5D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323" w:type="dxa"/>
            <w:gridSpan w:val="5"/>
          </w:tcPr>
          <w:p w:rsidR="00324E5D" w:rsidRDefault="00324E5D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Оздоровительная ходь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ада - 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спортивной ходьбы, формировать осознанное отношение к своему здоровью, развивать волевые качества.</w:t>
            </w:r>
          </w:p>
        </w:tc>
        <w:tc>
          <w:tcPr>
            <w:tcW w:w="1921" w:type="dxa"/>
          </w:tcPr>
          <w:p w:rsidR="00324E5D" w:rsidRDefault="00324E5D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Всегда ли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льно звучит ваша речь?»</w:t>
            </w:r>
          </w:p>
        </w:tc>
      </w:tr>
      <w:tr w:rsidR="00324E5D" w:rsidTr="004E2B92">
        <w:tc>
          <w:tcPr>
            <w:tcW w:w="1445" w:type="dxa"/>
          </w:tcPr>
          <w:p w:rsidR="00470F1B" w:rsidRDefault="00324E5D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.</w:t>
            </w:r>
          </w:p>
          <w:p w:rsidR="00324E5D" w:rsidRDefault="00324E5D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97" w:type="dxa"/>
          </w:tcPr>
          <w:p w:rsidR="00470F1B" w:rsidRDefault="00324E5D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801" w:type="dxa"/>
          </w:tcPr>
          <w:p w:rsidR="00470F1B" w:rsidRDefault="00324E5D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, П Р, С-К Р, Ф Р, Х-Э Р.</w:t>
            </w:r>
          </w:p>
        </w:tc>
        <w:tc>
          <w:tcPr>
            <w:tcW w:w="2537" w:type="dxa"/>
          </w:tcPr>
          <w:p w:rsidR="00324E5D" w:rsidRDefault="00324E5D" w:rsidP="0032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пришедшими детьми</w:t>
            </w:r>
            <w:r w:rsidRPr="000A44A2">
              <w:rPr>
                <w:rFonts w:ascii="Times New Roman" w:hAnsi="Times New Roman" w:cs="Times New Roman"/>
                <w:sz w:val="24"/>
                <w:szCs w:val="24"/>
              </w:rPr>
              <w:t xml:space="preserve"> «Мой дом родной». </w:t>
            </w:r>
          </w:p>
          <w:p w:rsidR="00324E5D" w:rsidRDefault="00324E5D" w:rsidP="0032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4A2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В.Степанова «Что мы </w:t>
            </w:r>
            <w:r w:rsidRPr="000A4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ой 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м»-</w:t>
            </w:r>
            <w:r w:rsidRPr="000A44A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A44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4A2">
              <w:rPr>
                <w:rFonts w:ascii="Times New Roman" w:hAnsi="Times New Roman" w:cs="Times New Roman"/>
                <w:sz w:val="24"/>
                <w:szCs w:val="24"/>
              </w:rPr>
              <w:t>знакомить детей с х</w:t>
            </w:r>
            <w:r w:rsidRPr="000A44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A44A2">
              <w:rPr>
                <w:rFonts w:ascii="Times New Roman" w:hAnsi="Times New Roman" w:cs="Times New Roman"/>
                <w:sz w:val="24"/>
                <w:szCs w:val="24"/>
              </w:rPr>
              <w:t>дожественным прои</w:t>
            </w:r>
            <w:r w:rsidRPr="000A44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44A2">
              <w:rPr>
                <w:rFonts w:ascii="Times New Roman" w:hAnsi="Times New Roman" w:cs="Times New Roman"/>
                <w:sz w:val="24"/>
                <w:szCs w:val="24"/>
              </w:rPr>
              <w:t>ведением; помочь п</w:t>
            </w:r>
            <w:r w:rsidRPr="000A44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4A2">
              <w:rPr>
                <w:rFonts w:ascii="Times New Roman" w:hAnsi="Times New Roman" w:cs="Times New Roman"/>
                <w:sz w:val="24"/>
                <w:szCs w:val="24"/>
              </w:rPr>
              <w:t>нять, почему это ра</w:t>
            </w:r>
            <w:r w:rsidRPr="000A44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A44A2">
              <w:rPr>
                <w:rFonts w:ascii="Times New Roman" w:hAnsi="Times New Roman" w:cs="Times New Roman"/>
                <w:sz w:val="24"/>
                <w:szCs w:val="24"/>
              </w:rPr>
              <w:t>сказ; формировать представления о стр</w:t>
            </w:r>
            <w:r w:rsidRPr="000A44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44A2">
              <w:rPr>
                <w:rFonts w:ascii="Times New Roman" w:hAnsi="Times New Roman" w:cs="Times New Roman"/>
                <w:sz w:val="24"/>
                <w:szCs w:val="24"/>
              </w:rPr>
              <w:t>не.</w:t>
            </w:r>
          </w:p>
          <w:p w:rsidR="00470F1B" w:rsidRDefault="00324E5D" w:rsidP="00324E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 – «разбудить»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м ребёнка.</w:t>
            </w:r>
          </w:p>
        </w:tc>
        <w:tc>
          <w:tcPr>
            <w:tcW w:w="1902" w:type="dxa"/>
          </w:tcPr>
          <w:p w:rsidR="00324E5D" w:rsidRDefault="00324E5D" w:rsidP="0032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ная работа по продуктив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-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ис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вать фигуру ч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  <w:p w:rsidR="00324E5D" w:rsidRPr="002B0991" w:rsidRDefault="00324E5D" w:rsidP="00324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1B" w:rsidRDefault="00324E5D" w:rsidP="00324E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ная работа по познавательной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-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природных с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обществах, о цепях питания; упражнять  в умозаключении.</w:t>
            </w:r>
          </w:p>
        </w:tc>
        <w:tc>
          <w:tcPr>
            <w:tcW w:w="2045" w:type="dxa"/>
          </w:tcPr>
          <w:p w:rsidR="00324E5D" w:rsidRDefault="00324E5D" w:rsidP="0032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ая б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седа «Опасные неви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» - 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предложить о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судить, что м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т случиться с теми, кто некач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ственно и нер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гулярно моет р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324E5D" w:rsidRDefault="00324E5D" w:rsidP="00324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F1B" w:rsidRDefault="00324E5D" w:rsidP="00324E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«Речевая кар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сель». Пальчик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вая гимнастика «Вот верхом с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дят, смотри, ру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е богатыри» - 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 xml:space="preserve"> добиваться у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воения на каждое слово загибать и разгибать пальцы рук.</w:t>
            </w:r>
          </w:p>
        </w:tc>
        <w:tc>
          <w:tcPr>
            <w:tcW w:w="2038" w:type="dxa"/>
          </w:tcPr>
          <w:p w:rsidR="00324E5D" w:rsidRPr="002B0991" w:rsidRDefault="00324E5D" w:rsidP="0032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ложить н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стольно-печатные игры «Символы Ро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 xml:space="preserve">сии», «Страна 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». Восп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тывать желание играть настол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ными играми, прививать инт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рес к родной стране.</w:t>
            </w:r>
          </w:p>
          <w:p w:rsidR="00470F1B" w:rsidRDefault="00324E5D" w:rsidP="00324E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Привлечь к ра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сматриванию альбома «Симв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лика страны». Подвести к п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ниманию того, что государс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венные символы призваны объ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B0991">
              <w:rPr>
                <w:rFonts w:ascii="Times New Roman" w:hAnsi="Times New Roman" w:cs="Times New Roman"/>
                <w:sz w:val="24"/>
                <w:szCs w:val="24"/>
              </w:rPr>
              <w:t>динять жителей одной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1" w:type="dxa"/>
          </w:tcPr>
          <w:p w:rsidR="00324E5D" w:rsidRDefault="00324E5D" w:rsidP="0032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с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ми по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ости.</w:t>
            </w:r>
          </w:p>
          <w:p w:rsidR="00470F1B" w:rsidRDefault="00470F1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4E5D" w:rsidTr="004E2B92">
        <w:tc>
          <w:tcPr>
            <w:tcW w:w="1445" w:type="dxa"/>
          </w:tcPr>
          <w:p w:rsidR="00324E5D" w:rsidRDefault="00324E5D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24E5D" w:rsidRDefault="00324E5D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0323" w:type="dxa"/>
            <w:gridSpan w:val="5"/>
          </w:tcPr>
          <w:p w:rsidR="00324E5D" w:rsidRDefault="00324E5D" w:rsidP="00324E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развитие. Развитие речи.</w:t>
            </w:r>
          </w:p>
          <w:p w:rsidR="00324E5D" w:rsidRPr="00C43420" w:rsidRDefault="00324E5D" w:rsidP="00324E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4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C43420">
              <w:rPr>
                <w:rFonts w:ascii="Times New Roman" w:eastAsia="Calibri" w:hAnsi="Times New Roman" w:cs="Times New Roman"/>
                <w:sz w:val="24"/>
                <w:szCs w:val="24"/>
              </w:rPr>
              <w:t>ЗКР</w:t>
            </w:r>
            <w:proofErr w:type="spellEnd"/>
            <w:r w:rsidR="00C43420">
              <w:rPr>
                <w:rFonts w:ascii="Times New Roman" w:eastAsia="Calibri" w:hAnsi="Times New Roman" w:cs="Times New Roman"/>
                <w:sz w:val="24"/>
                <w:szCs w:val="24"/>
              </w:rPr>
              <w:t>. Работа над предложением.</w:t>
            </w:r>
          </w:p>
          <w:p w:rsidR="00324E5D" w:rsidRPr="00324E5D" w:rsidRDefault="00324E5D" w:rsidP="00324E5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н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держание:</w:t>
            </w:r>
            <w:r w:rsidR="00C43420" w:rsidRPr="006A1FA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фонетическое восприятие, умение определять к</w:t>
            </w:r>
            <w:r w:rsidR="00C43420" w:rsidRPr="006A1F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3420" w:rsidRPr="006A1FA6">
              <w:rPr>
                <w:rFonts w:ascii="Times New Roman" w:hAnsi="Times New Roman" w:cs="Times New Roman"/>
                <w:sz w:val="24"/>
                <w:szCs w:val="24"/>
              </w:rPr>
              <w:t>личество и последовательность слов в предложении. Продолжать работу над смысловой стороной слова.</w:t>
            </w:r>
          </w:p>
        </w:tc>
        <w:tc>
          <w:tcPr>
            <w:tcW w:w="1921" w:type="dxa"/>
          </w:tcPr>
          <w:p w:rsidR="00324E5D" w:rsidRDefault="00C43420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FA6"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 w:rsidRPr="006A1FA6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6A1FA6">
              <w:rPr>
                <w:rFonts w:ascii="Times New Roman" w:hAnsi="Times New Roman"/>
                <w:sz w:val="24"/>
                <w:szCs w:val="24"/>
              </w:rPr>
              <w:t xml:space="preserve">  «Развитие речи в детском саду» Подготовител</w:t>
            </w:r>
            <w:r w:rsidRPr="006A1FA6">
              <w:rPr>
                <w:rFonts w:ascii="Times New Roman" w:hAnsi="Times New Roman"/>
                <w:sz w:val="24"/>
                <w:szCs w:val="24"/>
              </w:rPr>
              <w:t>ь</w:t>
            </w:r>
            <w:r w:rsidRPr="006A1FA6">
              <w:rPr>
                <w:rFonts w:ascii="Times New Roman" w:hAnsi="Times New Roman"/>
                <w:sz w:val="24"/>
                <w:szCs w:val="24"/>
              </w:rPr>
              <w:t>ная к школе группа (Стр.37)</w:t>
            </w:r>
          </w:p>
        </w:tc>
      </w:tr>
      <w:tr w:rsidR="00324E5D" w:rsidTr="004E2B92">
        <w:tc>
          <w:tcPr>
            <w:tcW w:w="1445" w:type="dxa"/>
          </w:tcPr>
          <w:p w:rsidR="00324E5D" w:rsidRDefault="00324E5D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24E5D" w:rsidRDefault="00324E5D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3" w:type="dxa"/>
            <w:gridSpan w:val="5"/>
          </w:tcPr>
          <w:p w:rsidR="00324E5D" w:rsidRDefault="00324E5D" w:rsidP="00324E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 Плавание.</w:t>
            </w:r>
          </w:p>
          <w:p w:rsidR="00324E5D" w:rsidRPr="00324E5D" w:rsidRDefault="00324E5D" w:rsidP="00324E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по плану инструктора по плаванию</w:t>
            </w:r>
          </w:p>
        </w:tc>
        <w:tc>
          <w:tcPr>
            <w:tcW w:w="1921" w:type="dxa"/>
          </w:tcPr>
          <w:p w:rsidR="00324E5D" w:rsidRDefault="00324E5D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4E5D" w:rsidTr="004E2B92">
        <w:tc>
          <w:tcPr>
            <w:tcW w:w="1445" w:type="dxa"/>
          </w:tcPr>
          <w:p w:rsidR="00324E5D" w:rsidRDefault="00324E5D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24E5D" w:rsidRDefault="00324E5D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3" w:type="dxa"/>
            <w:gridSpan w:val="5"/>
          </w:tcPr>
          <w:p w:rsidR="00324E5D" w:rsidRDefault="00324E5D" w:rsidP="00324E5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 – эстетическое развитие. Рисование ( 2 половина дня).</w:t>
            </w:r>
          </w:p>
          <w:p w:rsidR="00324E5D" w:rsidRPr="00C43420" w:rsidRDefault="00324E5D" w:rsidP="00324E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4E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="00C43420">
              <w:rPr>
                <w:rFonts w:ascii="Times New Roman" w:eastAsia="Calibri" w:hAnsi="Times New Roman" w:cs="Times New Roman"/>
                <w:sz w:val="24"/>
                <w:szCs w:val="24"/>
              </w:rPr>
              <w:t>«Символика большой и малой Родины»</w:t>
            </w:r>
          </w:p>
          <w:p w:rsidR="00C43420" w:rsidRPr="00C43420" w:rsidRDefault="00324E5D" w:rsidP="00C4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н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:</w:t>
            </w:r>
            <w:r w:rsidR="00C43420" w:rsidRPr="00C43420">
              <w:rPr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proofErr w:type="spellEnd"/>
            <w:r w:rsidR="00C43420" w:rsidRPr="00C4342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детей представления о российской симв</w:t>
            </w:r>
            <w:r w:rsidR="00C43420" w:rsidRPr="00C434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3420" w:rsidRPr="00C43420">
              <w:rPr>
                <w:rFonts w:ascii="Times New Roman" w:hAnsi="Times New Roman" w:cs="Times New Roman"/>
                <w:sz w:val="24"/>
                <w:szCs w:val="24"/>
              </w:rPr>
              <w:t>лике; об истории происхождения и функциональном назначении герба и флага, о символическом назначении цветов и образов (орёл, всадник, держава, скипетр) .                                                                                                                   Развивать связную речь, расширят</w:t>
            </w:r>
            <w:r w:rsidR="00C43420">
              <w:rPr>
                <w:rFonts w:ascii="Times New Roman" w:hAnsi="Times New Roman" w:cs="Times New Roman"/>
                <w:sz w:val="24"/>
                <w:szCs w:val="24"/>
              </w:rPr>
              <w:t xml:space="preserve">ь словарный запас. </w:t>
            </w:r>
            <w:r w:rsidR="00C43420" w:rsidRPr="00C4342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й интерес детей, </w:t>
            </w:r>
            <w:r w:rsidR="00C43420" w:rsidRPr="00C4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кругозор; развивать у детей умение творчески подходить к замыслу.                                                                   Воспитывать у детей чувство патриотизма, уважительное отношение к гербу и флагу нашей стр</w:t>
            </w:r>
            <w:r w:rsidR="00C43420" w:rsidRPr="00C434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3420" w:rsidRPr="00C43420">
              <w:rPr>
                <w:rFonts w:ascii="Times New Roman" w:hAnsi="Times New Roman" w:cs="Times New Roman"/>
                <w:sz w:val="24"/>
                <w:szCs w:val="24"/>
              </w:rPr>
              <w:t>ны, г</w:t>
            </w:r>
            <w:r w:rsidR="00C43420">
              <w:rPr>
                <w:rFonts w:ascii="Times New Roman" w:hAnsi="Times New Roman" w:cs="Times New Roman"/>
                <w:sz w:val="24"/>
                <w:szCs w:val="24"/>
              </w:rPr>
              <w:t xml:space="preserve">орода. </w:t>
            </w:r>
            <w:r w:rsidR="00C43420" w:rsidRPr="00C4342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воображение, цветовое восприятие, чувство композиции.                         </w:t>
            </w:r>
          </w:p>
          <w:p w:rsidR="00C43420" w:rsidRPr="00C43420" w:rsidRDefault="00C43420" w:rsidP="00C4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3420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творчество,  познавательные способности детей.                                    </w:t>
            </w:r>
          </w:p>
          <w:p w:rsidR="00C43420" w:rsidRPr="00324E5D" w:rsidRDefault="00C43420" w:rsidP="00C434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3420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, интерес и положительное отношение  к результатам рисов</w:t>
            </w:r>
            <w:r w:rsidRPr="00C434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3420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324E5D" w:rsidRPr="00324E5D" w:rsidRDefault="00324E5D" w:rsidP="00C4342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:rsidR="00324E5D" w:rsidRDefault="00C43420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пект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тателя</w:t>
            </w:r>
          </w:p>
        </w:tc>
      </w:tr>
      <w:tr w:rsidR="00324E5D" w:rsidTr="004E2B92">
        <w:tc>
          <w:tcPr>
            <w:tcW w:w="1445" w:type="dxa"/>
          </w:tcPr>
          <w:p w:rsidR="00470F1B" w:rsidRDefault="00470F1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70F1B" w:rsidRDefault="00324E5D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801" w:type="dxa"/>
          </w:tcPr>
          <w:p w:rsidR="00470F1B" w:rsidRDefault="00324E5D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, П Р, С-К Р, Ф Р, Х-Э Р.</w:t>
            </w:r>
          </w:p>
        </w:tc>
        <w:tc>
          <w:tcPr>
            <w:tcW w:w="2537" w:type="dxa"/>
          </w:tcPr>
          <w:p w:rsidR="00C43420" w:rsidRPr="00D47A04" w:rsidRDefault="00C43420" w:rsidP="00C4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Наблюдение: с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воздуха - 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помочь д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тям в ходе наблюд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ний подтвердить зн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 xml:space="preserve">ния, что воздух не имеет вкуса, цвета, запаха, м.б. разной температуры; возд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ен 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 xml:space="preserve"> всему живому на земле.</w:t>
            </w:r>
          </w:p>
          <w:p w:rsidR="00470F1B" w:rsidRDefault="00C43420" w:rsidP="00C43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ательская деятельность -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ложить рассмотреть через 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 ветку с почками.</w:t>
            </w:r>
          </w:p>
        </w:tc>
        <w:tc>
          <w:tcPr>
            <w:tcW w:w="1902" w:type="dxa"/>
          </w:tcPr>
          <w:p w:rsidR="00470F1B" w:rsidRDefault="00C43420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або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О-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упражнять</w:t>
            </w:r>
            <w:proofErr w:type="spellEnd"/>
            <w:r w:rsidRPr="00D47A04">
              <w:rPr>
                <w:rFonts w:ascii="Times New Roman" w:hAnsi="Times New Roman" w:cs="Times New Roman"/>
                <w:sz w:val="24"/>
                <w:szCs w:val="24"/>
              </w:rPr>
              <w:t xml:space="preserve"> в ходьбе парой с выполнением разных заданий воспи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</w:tc>
        <w:tc>
          <w:tcPr>
            <w:tcW w:w="2045" w:type="dxa"/>
          </w:tcPr>
          <w:p w:rsidR="00C43420" w:rsidRPr="00D47A04" w:rsidRDefault="00C43420" w:rsidP="00C4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«Жмурки» - 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вершенствовать умение точно выполнять игр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вые действия; развивать тво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чество в двиг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тельной деятел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ности; способс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вовать закалив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нию детского о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ганизма.</w:t>
            </w:r>
          </w:p>
          <w:p w:rsidR="00470F1B" w:rsidRDefault="00C43420" w:rsidP="00C43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?» -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к труду взрослых, жел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ние помогать, брать на себя р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ли людей разных профессий в творческих и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рах.</w:t>
            </w:r>
          </w:p>
        </w:tc>
        <w:tc>
          <w:tcPr>
            <w:tcW w:w="2038" w:type="dxa"/>
          </w:tcPr>
          <w:p w:rsidR="00470F1B" w:rsidRDefault="00C43420" w:rsidP="0047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- 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объед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няться в игре, распределять р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ли; развивать и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ровую деятел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ность, приобщать к элементарным общепринятым нормам и прав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лам взаимоде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ствия со сверс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никами и взро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7A04">
              <w:rPr>
                <w:rFonts w:ascii="Times New Roman" w:hAnsi="Times New Roman" w:cs="Times New Roman"/>
                <w:sz w:val="24"/>
                <w:szCs w:val="24"/>
              </w:rPr>
              <w:t>лыми.</w:t>
            </w:r>
          </w:p>
          <w:p w:rsidR="00C43420" w:rsidRDefault="00C43420" w:rsidP="00470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420" w:rsidRDefault="00C43420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ые 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– доводить начатое дело до конца</w:t>
            </w:r>
          </w:p>
        </w:tc>
        <w:tc>
          <w:tcPr>
            <w:tcW w:w="1921" w:type="dxa"/>
          </w:tcPr>
          <w:p w:rsidR="00470F1B" w:rsidRDefault="00470F1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4E5D" w:rsidTr="004E2B92">
        <w:tc>
          <w:tcPr>
            <w:tcW w:w="1445" w:type="dxa"/>
          </w:tcPr>
          <w:p w:rsidR="00324E5D" w:rsidRDefault="00324E5D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24E5D" w:rsidRDefault="00324E5D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д и после сна</w:t>
            </w:r>
          </w:p>
        </w:tc>
        <w:tc>
          <w:tcPr>
            <w:tcW w:w="10323" w:type="dxa"/>
            <w:gridSpan w:val="5"/>
          </w:tcPr>
          <w:p w:rsidR="00C43420" w:rsidRDefault="00C43420" w:rsidP="00C4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самообслуживанию – закреплять умение самостоятельно и быстро раздеваться, с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вать одежду в шкаф, ставить на место обувь, сушить при необходимости мокрые вещи.</w:t>
            </w:r>
          </w:p>
          <w:p w:rsidR="00C43420" w:rsidRDefault="00C43420" w:rsidP="00C4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«Мой дом родной» - з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аинтересовать рассматриванием  альбома «</w:t>
            </w:r>
            <w:proofErr w:type="spellStart"/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Фотоинформация</w:t>
            </w:r>
            <w:proofErr w:type="spellEnd"/>
            <w:r w:rsidRPr="0005476C">
              <w:rPr>
                <w:rFonts w:ascii="Times New Roman" w:hAnsi="Times New Roman" w:cs="Times New Roman"/>
                <w:sz w:val="24"/>
                <w:szCs w:val="24"/>
              </w:rPr>
              <w:t xml:space="preserve"> «Кр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сивейшие места моей страны». Пробудить чувства гордости за свою страну.</w:t>
            </w:r>
          </w:p>
          <w:p w:rsidR="00324E5D" w:rsidRDefault="00C43420" w:rsidP="00C434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пробуждения. Дыхательная гимнастика. Закаливающие процедуры. Работа п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ждению плоскостопия – привитие навыков ЗОЖ.</w:t>
            </w:r>
          </w:p>
        </w:tc>
        <w:tc>
          <w:tcPr>
            <w:tcW w:w="1921" w:type="dxa"/>
          </w:tcPr>
          <w:p w:rsidR="00324E5D" w:rsidRDefault="00324E5D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4E5D" w:rsidTr="004E2B92">
        <w:tc>
          <w:tcPr>
            <w:tcW w:w="1445" w:type="dxa"/>
          </w:tcPr>
          <w:p w:rsidR="00470F1B" w:rsidRDefault="00470F1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70F1B" w:rsidRDefault="00324E5D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801" w:type="dxa"/>
          </w:tcPr>
          <w:p w:rsidR="00470F1B" w:rsidRDefault="00324E5D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, П Р, С-К Р, Ф Р, Х-Э Р.</w:t>
            </w:r>
          </w:p>
        </w:tc>
        <w:tc>
          <w:tcPr>
            <w:tcW w:w="2537" w:type="dxa"/>
          </w:tcPr>
          <w:p w:rsidR="00470F1B" w:rsidRDefault="00C43420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пословиц - 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знакомить детей с н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которыми пословиц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ми о стране; помочь понять смысл и зн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чение пословиц. Ст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мулировать возникн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 xml:space="preserve">вению сюжетно-ро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«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вие в Москву» - с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овершенствовать умение передавать в игровых действиях сюжет игры; расш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рять игровые замы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лы; воспитывать а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тивность; подбирать необходимое обор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дование к игре, ра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пределять роли.</w:t>
            </w:r>
          </w:p>
        </w:tc>
        <w:tc>
          <w:tcPr>
            <w:tcW w:w="1902" w:type="dxa"/>
          </w:tcPr>
          <w:p w:rsidR="00470F1B" w:rsidRDefault="00C43420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Повторить ст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 xml:space="preserve">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оскве 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- акт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визировать в речи детей с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ществительные и прилагател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.</w:t>
            </w:r>
          </w:p>
        </w:tc>
        <w:tc>
          <w:tcPr>
            <w:tcW w:w="2045" w:type="dxa"/>
          </w:tcPr>
          <w:p w:rsidR="00470F1B" w:rsidRDefault="00C43420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Игра – пут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по карте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-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стране: террит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рия, жители; обеспечить зап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минание в нах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ждении страны на глобусе, карте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8" w:type="dxa"/>
          </w:tcPr>
          <w:p w:rsidR="00C43420" w:rsidRDefault="00C43420" w:rsidP="00C4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Внести конту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 xml:space="preserve">ную карту и предлож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арте отметить границы страны, реки, горы,  ра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476C">
              <w:rPr>
                <w:rFonts w:ascii="Times New Roman" w:hAnsi="Times New Roman" w:cs="Times New Roman"/>
                <w:sz w:val="24"/>
                <w:szCs w:val="24"/>
              </w:rPr>
              <w:t>красить равнины.</w:t>
            </w:r>
          </w:p>
          <w:p w:rsidR="00470F1B" w:rsidRDefault="00470F1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470F1B" w:rsidRDefault="00470F1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4E5D" w:rsidTr="004E2B92">
        <w:tc>
          <w:tcPr>
            <w:tcW w:w="1445" w:type="dxa"/>
          </w:tcPr>
          <w:p w:rsidR="00324E5D" w:rsidRDefault="00324E5D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24E5D" w:rsidRDefault="00324E5D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323" w:type="dxa"/>
            <w:gridSpan w:val="5"/>
          </w:tcPr>
          <w:p w:rsidR="00B1767A" w:rsidRDefault="00B1767A" w:rsidP="00B1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4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ная иг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DD5348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точно выполнять игровые действия; ра</w:t>
            </w:r>
            <w:r w:rsidRPr="00DD53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D5348">
              <w:rPr>
                <w:rFonts w:ascii="Times New Roman" w:hAnsi="Times New Roman" w:cs="Times New Roman"/>
                <w:sz w:val="24"/>
                <w:szCs w:val="24"/>
              </w:rPr>
              <w:t>вивать координацию движений, способность сохранять равновесие.</w:t>
            </w:r>
          </w:p>
          <w:p w:rsidR="00B1767A" w:rsidRDefault="00B1767A" w:rsidP="00B1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48">
              <w:rPr>
                <w:rFonts w:ascii="Times New Roman" w:hAnsi="Times New Roman" w:cs="Times New Roman"/>
                <w:sz w:val="24"/>
                <w:szCs w:val="24"/>
              </w:rPr>
              <w:t>Дидактическа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 «Поступи правильно» -</w:t>
            </w:r>
            <w:r w:rsidRPr="00DD534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положительных и о</w:t>
            </w:r>
            <w:r w:rsidRPr="00DD53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D5348">
              <w:rPr>
                <w:rFonts w:ascii="Times New Roman" w:hAnsi="Times New Roman" w:cs="Times New Roman"/>
                <w:sz w:val="24"/>
                <w:szCs w:val="24"/>
              </w:rPr>
              <w:t>рицательных поступках человека в повседнев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4E5D" w:rsidRDefault="00B1767A" w:rsidP="00B176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348">
              <w:rPr>
                <w:rFonts w:ascii="Times New Roman" w:hAnsi="Times New Roman" w:cs="Times New Roman"/>
                <w:sz w:val="24"/>
                <w:szCs w:val="24"/>
              </w:rPr>
              <w:t>Самостоятельная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я деятельность детей -</w:t>
            </w:r>
            <w:r w:rsidRPr="00DD5348"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детям помощь в организации игр, по</w:t>
            </w:r>
            <w:r w:rsidRPr="00DD534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5348">
              <w:rPr>
                <w:rFonts w:ascii="Times New Roman" w:hAnsi="Times New Roman" w:cs="Times New Roman"/>
                <w:sz w:val="24"/>
                <w:szCs w:val="24"/>
              </w:rPr>
              <w:t>боре атрибутов; выявить уровень развития коммуникативных умений.</w:t>
            </w:r>
          </w:p>
        </w:tc>
        <w:tc>
          <w:tcPr>
            <w:tcW w:w="1921" w:type="dxa"/>
          </w:tcPr>
          <w:p w:rsidR="00324E5D" w:rsidRDefault="00B1767A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п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ости, по запроса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й.</w:t>
            </w:r>
          </w:p>
        </w:tc>
      </w:tr>
      <w:tr w:rsidR="00324E5D" w:rsidTr="004E2B92">
        <w:tc>
          <w:tcPr>
            <w:tcW w:w="14786" w:type="dxa"/>
            <w:gridSpan w:val="8"/>
          </w:tcPr>
          <w:p w:rsidR="00C77D88" w:rsidRPr="00E12607" w:rsidRDefault="00C77D88" w:rsidP="00C77D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2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рное планирование </w:t>
            </w:r>
            <w:proofErr w:type="spellStart"/>
            <w:r w:rsidRPr="00E12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 w:rsidRPr="00E12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образовательного процесса </w:t>
            </w:r>
          </w:p>
          <w:p w:rsidR="00C77D88" w:rsidRPr="00E12607" w:rsidRDefault="00C77D88" w:rsidP="00C77D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на май</w:t>
            </w:r>
            <w:r w:rsidR="00A80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22</w:t>
            </w:r>
            <w:r w:rsidRPr="00E12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.</w:t>
            </w:r>
          </w:p>
          <w:p w:rsidR="00C77D88" w:rsidRPr="00E12607" w:rsidRDefault="00A80392" w:rsidP="00C77D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 2неделя</w:t>
            </w:r>
            <w:r w:rsidR="00C77D88" w:rsidRPr="00E12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9D16F0" w:rsidRDefault="00C77D88" w:rsidP="009D16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а</w:t>
            </w:r>
            <w:r w:rsidR="009D16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="009D16F0">
              <w:rPr>
                <w:rFonts w:ascii="Times New Roman" w:eastAsia="Calibri" w:hAnsi="Times New Roman" w:cs="Times New Roman"/>
                <w:sz w:val="24"/>
                <w:szCs w:val="24"/>
              </w:rPr>
              <w:t>старшая «Волшебники»</w:t>
            </w:r>
          </w:p>
          <w:p w:rsidR="00C77D88" w:rsidRPr="00E12607" w:rsidRDefault="00C77D88" w:rsidP="00C77D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D88" w:rsidRPr="00E12607" w:rsidRDefault="00C77D88" w:rsidP="00C77D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период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Победы</w:t>
            </w:r>
            <w:r w:rsidRPr="00E1260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7D88" w:rsidRDefault="00C77D88" w:rsidP="00C77D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</w:t>
            </w:r>
            <w:proofErr w:type="spellStart"/>
            <w:r w:rsidRPr="00E12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а:</w:t>
            </w: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</w:t>
            </w:r>
            <w:proofErr w:type="spellEnd"/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о   подвиге народа, который встал на защиту своей Родины в годы Великой Отечественной войны.</w:t>
            </w:r>
          </w:p>
          <w:p w:rsidR="00C77D88" w:rsidRPr="00E12607" w:rsidRDefault="00C77D88" w:rsidP="00C77D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вое </w:t>
            </w:r>
            <w:proofErr w:type="spellStart"/>
            <w:r w:rsidRPr="00E12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»</w:t>
            </w:r>
          </w:p>
          <w:p w:rsidR="00C77D88" w:rsidRDefault="00C77D88" w:rsidP="00C77D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26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за проведение итогового мероприятия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и, музыкальный руководитель</w:t>
            </w:r>
          </w:p>
          <w:p w:rsidR="00324E5D" w:rsidRDefault="00324E5D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4E5D" w:rsidTr="004E2B92">
        <w:tc>
          <w:tcPr>
            <w:tcW w:w="1445" w:type="dxa"/>
          </w:tcPr>
          <w:p w:rsidR="00470F1B" w:rsidRDefault="00C77D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7.05</w:t>
            </w:r>
          </w:p>
          <w:p w:rsidR="00C77D88" w:rsidRDefault="00C77D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097" w:type="dxa"/>
          </w:tcPr>
          <w:p w:rsidR="00470F1B" w:rsidRDefault="00C77D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801" w:type="dxa"/>
          </w:tcPr>
          <w:p w:rsidR="00470F1B" w:rsidRDefault="00C77D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, П Р, С-К Р, Ф Р, Х-Э Р.</w:t>
            </w:r>
          </w:p>
        </w:tc>
        <w:tc>
          <w:tcPr>
            <w:tcW w:w="2537" w:type="dxa"/>
          </w:tcPr>
          <w:p w:rsidR="00C77D88" w:rsidRPr="00C77D88" w:rsidRDefault="00C77D88" w:rsidP="00C77D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  <w:p w:rsidR="00470F1B" w:rsidRDefault="00C77D88" w:rsidP="00C77D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 "Что такое г</w:t>
            </w: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изм".(Сформировать у детей представление о героизме. Заучивание стихотворения С.Маршака «Пусть не будет войны никогда»</w:t>
            </w:r>
          </w:p>
        </w:tc>
        <w:tc>
          <w:tcPr>
            <w:tcW w:w="1902" w:type="dxa"/>
          </w:tcPr>
          <w:p w:rsidR="00470F1B" w:rsidRDefault="00C77D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я работа по ФЭМП.</w:t>
            </w:r>
          </w:p>
        </w:tc>
        <w:tc>
          <w:tcPr>
            <w:tcW w:w="2045" w:type="dxa"/>
          </w:tcPr>
          <w:p w:rsidR="00470F1B" w:rsidRDefault="00C77D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«Мы дежурим по столовой» (з</w:t>
            </w: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креплять навыки - сервировка ст</w:t>
            </w: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ла, уборка пос</w:t>
            </w: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ы).</w:t>
            </w:r>
          </w:p>
          <w:p w:rsidR="00C77D88" w:rsidRDefault="00C77D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ый разговор «Солд</w:t>
            </w: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ты моют руки чисто»</w:t>
            </w:r>
          </w:p>
        </w:tc>
        <w:tc>
          <w:tcPr>
            <w:tcW w:w="2038" w:type="dxa"/>
          </w:tcPr>
          <w:p w:rsidR="00C77D88" w:rsidRPr="00C77D88" w:rsidRDefault="00C77D88" w:rsidP="00C77D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Внести: фот</w:t>
            </w: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графии, иллюс</w:t>
            </w: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рации на вое</w:t>
            </w: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ную тему;</w:t>
            </w:r>
          </w:p>
          <w:p w:rsidR="00470F1B" w:rsidRDefault="00C77D88" w:rsidP="00C77D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с изображением  празднования Дня Победы</w:t>
            </w:r>
          </w:p>
        </w:tc>
        <w:tc>
          <w:tcPr>
            <w:tcW w:w="1921" w:type="dxa"/>
          </w:tcPr>
          <w:p w:rsidR="00C77D88" w:rsidRPr="00C77D88" w:rsidRDefault="00C77D88" w:rsidP="00C77D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D88" w:rsidRPr="00C77D88" w:rsidRDefault="00C77D88" w:rsidP="00C77D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</w:t>
            </w: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ные беседы с</w:t>
            </w:r>
          </w:p>
          <w:p w:rsidR="00C77D88" w:rsidRPr="00C77D88" w:rsidRDefault="00C77D88" w:rsidP="00C77D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родителями</w:t>
            </w:r>
          </w:p>
          <w:p w:rsidR="00C77D88" w:rsidRPr="00C77D88" w:rsidRDefault="00C77D88" w:rsidP="00C77D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о самочувствии детей.</w:t>
            </w:r>
          </w:p>
          <w:p w:rsidR="00C77D88" w:rsidRPr="00C77D88" w:rsidRDefault="00C77D88" w:rsidP="00C77D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7D88" w:rsidRPr="00C77D88" w:rsidRDefault="00C77D88" w:rsidP="00C77D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росить р</w:t>
            </w: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дителей прине</w:t>
            </w: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ти энциклоп</w:t>
            </w: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дии, книги, и</w:t>
            </w: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C77D88">
              <w:rPr>
                <w:rFonts w:ascii="Times New Roman" w:eastAsia="Calibri" w:hAnsi="Times New Roman" w:cs="Times New Roman"/>
                <w:sz w:val="24"/>
                <w:szCs w:val="24"/>
              </w:rPr>
              <w:t>люстрации о.ВОВ</w:t>
            </w:r>
          </w:p>
          <w:p w:rsidR="00C77D88" w:rsidRPr="00C77D88" w:rsidRDefault="00C77D88" w:rsidP="00C77D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D88" w:rsidRPr="00C77D88" w:rsidRDefault="00C77D88" w:rsidP="00C77D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F1B" w:rsidRDefault="00470F1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D88" w:rsidTr="004E2B92">
        <w:tc>
          <w:tcPr>
            <w:tcW w:w="1445" w:type="dxa"/>
          </w:tcPr>
          <w:p w:rsidR="00C77D88" w:rsidRDefault="00C77D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77D88" w:rsidRDefault="00C77D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0323" w:type="dxa"/>
            <w:gridSpan w:val="5"/>
          </w:tcPr>
          <w:p w:rsidR="00C77D88" w:rsidRDefault="00C77D88" w:rsidP="00C77D8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. Ознакомление с окружающим миром.</w:t>
            </w:r>
          </w:p>
          <w:p w:rsidR="00C77D88" w:rsidRPr="00AB6ACB" w:rsidRDefault="00AB6ACB" w:rsidP="00AB6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ень Победы»</w:t>
            </w:r>
          </w:p>
          <w:p w:rsidR="00AB6ACB" w:rsidRPr="00AB6ACB" w:rsidRDefault="00AB6ACB" w:rsidP="00AB6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ное</w:t>
            </w:r>
            <w:proofErr w:type="spellEnd"/>
            <w:r w:rsidRPr="00AB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6A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: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</w:t>
            </w:r>
            <w:proofErr w:type="spellEnd"/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детей о Российской армии; </w:t>
            </w:r>
          </w:p>
          <w:p w:rsidR="00AB6ACB" w:rsidRPr="00AB6ACB" w:rsidRDefault="00AB6ACB" w:rsidP="00AB6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важение к защитникам Отечества, к памяти павших бойцов (возлагать цветы к об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кам, памятникам); </w:t>
            </w:r>
          </w:p>
          <w:p w:rsidR="00AB6ACB" w:rsidRPr="00AB6ACB" w:rsidRDefault="00AB6ACB" w:rsidP="00AB6A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рассказывать о службе в армии отцов, дедушек, братьев, воспитывать стремление быть похожими на них.</w:t>
            </w:r>
          </w:p>
        </w:tc>
        <w:tc>
          <w:tcPr>
            <w:tcW w:w="1921" w:type="dxa"/>
          </w:tcPr>
          <w:p w:rsidR="00C77D88" w:rsidRDefault="00AB6AC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пект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тателя</w:t>
            </w:r>
          </w:p>
        </w:tc>
      </w:tr>
      <w:tr w:rsidR="00C77D88" w:rsidTr="004E2B92">
        <w:tc>
          <w:tcPr>
            <w:tcW w:w="1445" w:type="dxa"/>
          </w:tcPr>
          <w:p w:rsidR="00C77D88" w:rsidRDefault="00C77D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77D88" w:rsidRDefault="00C77D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3" w:type="dxa"/>
            <w:gridSpan w:val="5"/>
          </w:tcPr>
          <w:p w:rsidR="00C77D88" w:rsidRDefault="00AB6ACB" w:rsidP="00AB6A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Художественно – эстетическое развитие. Музыка.</w:t>
            </w:r>
          </w:p>
          <w:p w:rsidR="00AB6ACB" w:rsidRPr="00AB6ACB" w:rsidRDefault="00AB6ACB" w:rsidP="00AB6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по плану музыкального руководителя.</w:t>
            </w:r>
          </w:p>
        </w:tc>
        <w:tc>
          <w:tcPr>
            <w:tcW w:w="1921" w:type="dxa"/>
          </w:tcPr>
          <w:p w:rsidR="00C77D88" w:rsidRDefault="00C77D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7D88" w:rsidTr="004E2B92">
        <w:tc>
          <w:tcPr>
            <w:tcW w:w="1445" w:type="dxa"/>
          </w:tcPr>
          <w:p w:rsidR="00C77D88" w:rsidRDefault="00C77D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C77D88" w:rsidRDefault="00C77D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3" w:type="dxa"/>
            <w:gridSpan w:val="5"/>
          </w:tcPr>
          <w:p w:rsidR="00AB6ACB" w:rsidRDefault="00AB6ACB" w:rsidP="00AB6ACB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труктивно – модельная деятельность (2 половина дня).</w:t>
            </w:r>
          </w:p>
          <w:p w:rsidR="00AB6ACB" w:rsidRPr="00AB6ACB" w:rsidRDefault="00AB6ACB" w:rsidP="00AB6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Цветы для героев»</w:t>
            </w:r>
          </w:p>
          <w:p w:rsidR="00AB6ACB" w:rsidRPr="00AB6ACB" w:rsidRDefault="00AB6ACB" w:rsidP="00AB6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н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держание: 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я о празднике 9 Мая. </w:t>
            </w:r>
          </w:p>
          <w:p w:rsidR="00AB6ACB" w:rsidRPr="00AB6ACB" w:rsidRDefault="00AB6ACB" w:rsidP="00AB6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ывать уважение к защитникам Родины, гордость за свой народ, любовь к Родине. </w:t>
            </w:r>
          </w:p>
          <w:p w:rsidR="00AB6ACB" w:rsidRPr="00AB6ACB" w:rsidRDefault="00AB6ACB" w:rsidP="00AB6A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Научить создавать цветок своими руками, используя различные приемы работы с бумагой (на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резать край бахромой, скручивание).</w:t>
            </w:r>
          </w:p>
        </w:tc>
        <w:tc>
          <w:tcPr>
            <w:tcW w:w="1921" w:type="dxa"/>
          </w:tcPr>
          <w:p w:rsidR="00C77D88" w:rsidRDefault="00AB6AC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пект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тателя</w:t>
            </w:r>
          </w:p>
        </w:tc>
      </w:tr>
      <w:tr w:rsidR="00324E5D" w:rsidTr="004E2B92">
        <w:tc>
          <w:tcPr>
            <w:tcW w:w="1445" w:type="dxa"/>
          </w:tcPr>
          <w:p w:rsidR="00470F1B" w:rsidRDefault="00470F1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70F1B" w:rsidRDefault="00C77D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801" w:type="dxa"/>
          </w:tcPr>
          <w:p w:rsidR="00470F1B" w:rsidRDefault="00C77D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, П Р, С-К Р, Ф Р, Х-Э Р.</w:t>
            </w:r>
          </w:p>
        </w:tc>
        <w:tc>
          <w:tcPr>
            <w:tcW w:w="2537" w:type="dxa"/>
          </w:tcPr>
          <w:p w:rsidR="00AB6ACB" w:rsidRPr="00AB6ACB" w:rsidRDefault="00AB6ACB" w:rsidP="00AB6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неж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вым объектом. Ра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смотреть с детьми одуванчик.</w:t>
            </w:r>
          </w:p>
          <w:p w:rsidR="00470F1B" w:rsidRDefault="00AB6ACB" w:rsidP="00AB6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и «Узнай по опис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нию» - закрепить умение узнавать цв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ты по описанию или самому описывать нужное растение.</w:t>
            </w:r>
          </w:p>
        </w:tc>
        <w:tc>
          <w:tcPr>
            <w:tcW w:w="1902" w:type="dxa"/>
          </w:tcPr>
          <w:p w:rsidR="00470F1B" w:rsidRDefault="00AB6AC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И/</w:t>
            </w:r>
            <w:proofErr w:type="spellStart"/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ИЗО: прыжки через скакалку с ра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скоростью.  </w:t>
            </w:r>
          </w:p>
        </w:tc>
        <w:tc>
          <w:tcPr>
            <w:tcW w:w="2045" w:type="dxa"/>
          </w:tcPr>
          <w:p w:rsidR="00470F1B" w:rsidRDefault="00AB6AC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ый разговор «Солдат всегда должен быть аккура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ны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B6ACB" w:rsidRDefault="00AB6AC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п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ия по уборке участка - во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вать акк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2038" w:type="dxa"/>
          </w:tcPr>
          <w:p w:rsidR="00AB6ACB" w:rsidRPr="00AB6ACB" w:rsidRDefault="00AB6ACB" w:rsidP="00AB6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Вынести спо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тивный инве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тарь – развивать физические кач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ства детей, укр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плять их здор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вье.</w:t>
            </w:r>
          </w:p>
          <w:p w:rsidR="00AB6ACB" w:rsidRPr="00AB6ACB" w:rsidRDefault="00AB6ACB" w:rsidP="00AB6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ать игру малой по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вижности</w:t>
            </w:r>
          </w:p>
          <w:p w:rsidR="00470F1B" w:rsidRDefault="00AB6ACB" w:rsidP="00AB6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«Ручеек».</w:t>
            </w:r>
          </w:p>
        </w:tc>
        <w:tc>
          <w:tcPr>
            <w:tcW w:w="1921" w:type="dxa"/>
          </w:tcPr>
          <w:p w:rsidR="00470F1B" w:rsidRDefault="00470F1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6ACB" w:rsidTr="004E2B92">
        <w:tc>
          <w:tcPr>
            <w:tcW w:w="1445" w:type="dxa"/>
          </w:tcPr>
          <w:p w:rsidR="00AB6ACB" w:rsidRDefault="00AB6AC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AB6ACB" w:rsidRDefault="00AB6AC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0323" w:type="dxa"/>
            <w:gridSpan w:val="5"/>
          </w:tcPr>
          <w:p w:rsidR="00AB6ACB" w:rsidRDefault="00AB6AC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Чтение А. И. Семенцова   «Героические поступки». Уточнять и расширять представления о з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щитниках страны в годы Великой Отечественной войны</w:t>
            </w:r>
          </w:p>
        </w:tc>
        <w:tc>
          <w:tcPr>
            <w:tcW w:w="1921" w:type="dxa"/>
          </w:tcPr>
          <w:p w:rsidR="00AB6ACB" w:rsidRDefault="00AB6AC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4E5D" w:rsidTr="004E2B92">
        <w:tc>
          <w:tcPr>
            <w:tcW w:w="1445" w:type="dxa"/>
          </w:tcPr>
          <w:p w:rsidR="00470F1B" w:rsidRDefault="00470F1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70F1B" w:rsidRDefault="00AB6AC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801" w:type="dxa"/>
          </w:tcPr>
          <w:p w:rsidR="00470F1B" w:rsidRDefault="00AB6AC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E17219">
              <w:rPr>
                <w:rFonts w:ascii="Times New Roman" w:eastAsia="Calibri" w:hAnsi="Times New Roman" w:cs="Times New Roman"/>
                <w:sz w:val="24"/>
                <w:szCs w:val="24"/>
              </w:rPr>
              <w:t>, П Р, С-К Р, Ф Р, Х-Э Р.</w:t>
            </w:r>
          </w:p>
        </w:tc>
        <w:tc>
          <w:tcPr>
            <w:tcW w:w="2537" w:type="dxa"/>
          </w:tcPr>
          <w:p w:rsidR="00AB6ACB" w:rsidRPr="00AB6ACB" w:rsidRDefault="00AB6ACB" w:rsidP="00AB6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ая гимнастика после сна, ходьба по массажным дорожкам. Отгадыв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ние загадок на вое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ную тематику.</w:t>
            </w:r>
          </w:p>
          <w:p w:rsidR="00470F1B" w:rsidRDefault="00AB6ACB" w:rsidP="00AB6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ние «Подбери детали». Гараж для военных машин, ангар для в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нных самолетов.</w:t>
            </w:r>
          </w:p>
        </w:tc>
        <w:tc>
          <w:tcPr>
            <w:tcW w:w="1902" w:type="dxa"/>
          </w:tcPr>
          <w:p w:rsidR="00470F1B" w:rsidRDefault="00AB6AC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аботка ум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ния решать м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задачи</w:t>
            </w:r>
          </w:p>
        </w:tc>
        <w:tc>
          <w:tcPr>
            <w:tcW w:w="2045" w:type="dxa"/>
          </w:tcPr>
          <w:p w:rsidR="00470F1B" w:rsidRDefault="00AB6AC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«Наши добрые дела». Задачи: развивать у детей доброе отнош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ние ко всему о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ружающему м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. Учить детей анализировать свои поступки и поступки своих 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зей.</w:t>
            </w:r>
          </w:p>
        </w:tc>
        <w:tc>
          <w:tcPr>
            <w:tcW w:w="2038" w:type="dxa"/>
          </w:tcPr>
          <w:p w:rsidR="00AB6ACB" w:rsidRPr="00AB6ACB" w:rsidRDefault="00AB6ACB" w:rsidP="00AB6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ить д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тали для конс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руирования.</w:t>
            </w:r>
          </w:p>
          <w:p w:rsidR="00470F1B" w:rsidRDefault="00AB6ACB" w:rsidP="00AB6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м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териал для ра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крашивания р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B6ACB">
              <w:rPr>
                <w:rFonts w:ascii="Times New Roman" w:eastAsia="Calibri" w:hAnsi="Times New Roman" w:cs="Times New Roman"/>
                <w:sz w:val="24"/>
                <w:szCs w:val="24"/>
              </w:rPr>
              <w:t>сунков народно- прикладного творчества.</w:t>
            </w:r>
          </w:p>
        </w:tc>
        <w:tc>
          <w:tcPr>
            <w:tcW w:w="1921" w:type="dxa"/>
          </w:tcPr>
          <w:p w:rsidR="00470F1B" w:rsidRDefault="00470F1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4E5D" w:rsidTr="004E2B92">
        <w:tc>
          <w:tcPr>
            <w:tcW w:w="1445" w:type="dxa"/>
          </w:tcPr>
          <w:p w:rsidR="00470F1B" w:rsidRDefault="00470F1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70F1B" w:rsidRDefault="00AB6AC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801" w:type="dxa"/>
          </w:tcPr>
          <w:p w:rsidR="00470F1B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, П Р, С-К Р, Ф Р, Х-Э Р.</w:t>
            </w:r>
          </w:p>
        </w:tc>
        <w:tc>
          <w:tcPr>
            <w:tcW w:w="2537" w:type="dxa"/>
          </w:tcPr>
          <w:p w:rsidR="00EE1411" w:rsidRPr="00EE1411" w:rsidRDefault="00EE1411" w:rsidP="00EE1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едста</w:t>
            </w: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лений о типичных в</w:t>
            </w: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сенних явлениях в неживой природе.</w:t>
            </w:r>
          </w:p>
          <w:p w:rsidR="00470F1B" w:rsidRDefault="00EE1411" w:rsidP="00EE1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П/и«Птичка и кошка», «Птицы и автом</w:t>
            </w: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биль» - учить собл</w:t>
            </w: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дать правила безопа</w:t>
            </w: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ности во время по</w:t>
            </w: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вижных игр</w:t>
            </w:r>
          </w:p>
        </w:tc>
        <w:tc>
          <w:tcPr>
            <w:tcW w:w="1902" w:type="dxa"/>
          </w:tcPr>
          <w:p w:rsidR="00470F1B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Игровые у</w:t>
            </w: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ражнения со скакалкой.</w:t>
            </w:r>
          </w:p>
        </w:tc>
        <w:tc>
          <w:tcPr>
            <w:tcW w:w="2045" w:type="dxa"/>
          </w:tcPr>
          <w:p w:rsidR="00470F1B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ый разговор  о без</w:t>
            </w: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пасном повед</w:t>
            </w: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нии во время с</w:t>
            </w: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мостоятельных игр на участке.</w:t>
            </w:r>
          </w:p>
        </w:tc>
        <w:tc>
          <w:tcPr>
            <w:tcW w:w="2038" w:type="dxa"/>
          </w:tcPr>
          <w:p w:rsidR="00EE1411" w:rsidRPr="00EE1411" w:rsidRDefault="00EE1411" w:rsidP="00EE1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Для опытно- эк</w:t>
            </w: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периментальной деятельности «Свойства песка» вынести лопатки, ведра, формочки. Для продукти</w:t>
            </w: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ной деятельности вынести мелки.</w:t>
            </w:r>
          </w:p>
          <w:p w:rsidR="00470F1B" w:rsidRDefault="00470F1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470F1B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огласно перспективному плану работы с родителями.</w:t>
            </w:r>
          </w:p>
        </w:tc>
      </w:tr>
      <w:tr w:rsidR="00324E5D" w:rsidTr="004E2B92">
        <w:tc>
          <w:tcPr>
            <w:tcW w:w="1445" w:type="dxa"/>
          </w:tcPr>
          <w:p w:rsidR="00470F1B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  <w:p w:rsidR="00EE1411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97" w:type="dxa"/>
          </w:tcPr>
          <w:p w:rsidR="00470F1B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801" w:type="dxa"/>
          </w:tcPr>
          <w:p w:rsidR="00470F1B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, П Р, С-К Р, Ф Р, Х-Э Р.</w:t>
            </w:r>
          </w:p>
        </w:tc>
        <w:tc>
          <w:tcPr>
            <w:tcW w:w="2537" w:type="dxa"/>
          </w:tcPr>
          <w:p w:rsidR="0080365E" w:rsidRPr="0080365E" w:rsidRDefault="0080365E" w:rsidP="0080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  <w:p w:rsidR="0080365E" w:rsidRPr="0080365E" w:rsidRDefault="0080365E" w:rsidP="0080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Беседа  "Награда Р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дины".</w:t>
            </w:r>
          </w:p>
          <w:p w:rsidR="0080365E" w:rsidRPr="0080365E" w:rsidRDefault="0080365E" w:rsidP="0080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(Познакомить детей с правительственными наградами, за что они даются, кого награ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дают, какие бывают награды.)</w:t>
            </w:r>
          </w:p>
          <w:p w:rsidR="00470F1B" w:rsidRDefault="0080365E" w:rsidP="0080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 значении знака «Георгиевская ленточка» и правила его ношения</w:t>
            </w:r>
          </w:p>
        </w:tc>
        <w:tc>
          <w:tcPr>
            <w:tcW w:w="1902" w:type="dxa"/>
          </w:tcPr>
          <w:p w:rsidR="00470F1B" w:rsidRDefault="0080365E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Вырезывание изображений по шаблону</w:t>
            </w:r>
          </w:p>
        </w:tc>
        <w:tc>
          <w:tcPr>
            <w:tcW w:w="2045" w:type="dxa"/>
          </w:tcPr>
          <w:p w:rsidR="0080365E" w:rsidRPr="0080365E" w:rsidRDefault="0080365E" w:rsidP="0080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ГН за столом.</w:t>
            </w:r>
          </w:p>
          <w:p w:rsidR="00470F1B" w:rsidRDefault="0080365E" w:rsidP="0080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жать учить детей вести правильно себя за столом  во время приёма пищи (сидеть ровно, не качат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ся на стуле, не спешить и не разговаривать с набитым ртом);</w:t>
            </w:r>
          </w:p>
        </w:tc>
        <w:tc>
          <w:tcPr>
            <w:tcW w:w="2038" w:type="dxa"/>
          </w:tcPr>
          <w:p w:rsidR="0080365E" w:rsidRPr="0080365E" w:rsidRDefault="0080365E" w:rsidP="0080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дежурство в уголке природы, по столовой, по занятиям.</w:t>
            </w:r>
          </w:p>
          <w:p w:rsidR="00470F1B" w:rsidRDefault="0080365E" w:rsidP="0080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ить для беседы иллюс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рации  с изобр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жением орденов и медалей.</w:t>
            </w:r>
          </w:p>
        </w:tc>
        <w:tc>
          <w:tcPr>
            <w:tcW w:w="1921" w:type="dxa"/>
          </w:tcPr>
          <w:p w:rsidR="0080365E" w:rsidRPr="0080365E" w:rsidRDefault="0080365E" w:rsidP="0080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</w:t>
            </w:r>
          </w:p>
          <w:p w:rsidR="0080365E" w:rsidRPr="0080365E" w:rsidRDefault="0080365E" w:rsidP="0080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рассказов на тему</w:t>
            </w:r>
          </w:p>
          <w:p w:rsidR="0080365E" w:rsidRPr="0080365E" w:rsidRDefault="0080365E" w:rsidP="0080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«Дедушкина</w:t>
            </w:r>
          </w:p>
          <w:p w:rsidR="0080365E" w:rsidRPr="0080365E" w:rsidRDefault="0080365E" w:rsidP="0080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медаль»</w:t>
            </w:r>
          </w:p>
          <w:p w:rsidR="0080365E" w:rsidRPr="0080365E" w:rsidRDefault="0080365E" w:rsidP="0080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(«Бабушкина</w:t>
            </w:r>
          </w:p>
          <w:p w:rsidR="0080365E" w:rsidRPr="0080365E" w:rsidRDefault="0080365E" w:rsidP="0080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медаль»).</w:t>
            </w:r>
          </w:p>
          <w:p w:rsidR="0080365E" w:rsidRPr="0080365E" w:rsidRDefault="0080365E" w:rsidP="0080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0F1B" w:rsidRDefault="00470F1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411" w:rsidTr="004E2B92">
        <w:tc>
          <w:tcPr>
            <w:tcW w:w="1445" w:type="dxa"/>
          </w:tcPr>
          <w:p w:rsidR="00EE1411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E1411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0323" w:type="dxa"/>
            <w:gridSpan w:val="5"/>
          </w:tcPr>
          <w:p w:rsidR="00EE1411" w:rsidRDefault="00EE1411" w:rsidP="00EE141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. ФЭМП.</w:t>
            </w:r>
          </w:p>
          <w:p w:rsidR="00EE1411" w:rsidRPr="00EE1411" w:rsidRDefault="00EE1411" w:rsidP="00EE1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</w:tc>
        <w:tc>
          <w:tcPr>
            <w:tcW w:w="1921" w:type="dxa"/>
          </w:tcPr>
          <w:p w:rsidR="00EE1411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411" w:rsidTr="004E2B92">
        <w:tc>
          <w:tcPr>
            <w:tcW w:w="1445" w:type="dxa"/>
          </w:tcPr>
          <w:p w:rsidR="00EE1411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E1411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3" w:type="dxa"/>
            <w:gridSpan w:val="5"/>
          </w:tcPr>
          <w:p w:rsidR="00EE1411" w:rsidRDefault="00EE1411" w:rsidP="00EE141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 Физическая культура.</w:t>
            </w:r>
          </w:p>
          <w:p w:rsidR="00EE1411" w:rsidRPr="00EE1411" w:rsidRDefault="00EE1411" w:rsidP="00EE1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по плану инструктора по физической культуре</w:t>
            </w:r>
          </w:p>
        </w:tc>
        <w:tc>
          <w:tcPr>
            <w:tcW w:w="1921" w:type="dxa"/>
          </w:tcPr>
          <w:p w:rsidR="00EE1411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411" w:rsidTr="004E2B92">
        <w:tc>
          <w:tcPr>
            <w:tcW w:w="1445" w:type="dxa"/>
          </w:tcPr>
          <w:p w:rsidR="00EE1411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E1411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3" w:type="dxa"/>
            <w:gridSpan w:val="5"/>
          </w:tcPr>
          <w:p w:rsidR="00EE1411" w:rsidRDefault="00EE1411" w:rsidP="00EE1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3031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Ж ( 2 половина дня)</w:t>
            </w:r>
          </w:p>
          <w:p w:rsidR="0030316C" w:rsidRPr="0030316C" w:rsidRDefault="0030316C" w:rsidP="00303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безопасного поведения в общественных местах и местах массового скопления»</w:t>
            </w:r>
          </w:p>
          <w:p w:rsidR="0030316C" w:rsidRPr="0030316C" w:rsidRDefault="0030316C" w:rsidP="00303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« Опасные ситуации контактов с незнакомыми людьми»</w:t>
            </w:r>
          </w:p>
          <w:p w:rsidR="0030316C" w:rsidRPr="0030316C" w:rsidRDefault="0030316C" w:rsidP="00303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н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одержание: 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соблюдение детьми правил безопасности праздни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ые дни, соблюдения Предостеречь детей от контактов с незнакомыми людьми; способствовать развитию осторожности, осмотрительности в общении с незнакомыми.</w:t>
            </w:r>
          </w:p>
        </w:tc>
        <w:tc>
          <w:tcPr>
            <w:tcW w:w="1921" w:type="dxa"/>
          </w:tcPr>
          <w:p w:rsidR="00EE1411" w:rsidRDefault="0030316C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.Ю. Белая «Как обесп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чить безопа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ность дошкол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ков», стр. 83</w:t>
            </w:r>
          </w:p>
        </w:tc>
      </w:tr>
      <w:tr w:rsidR="00324E5D" w:rsidTr="004E2B92">
        <w:tc>
          <w:tcPr>
            <w:tcW w:w="1445" w:type="dxa"/>
          </w:tcPr>
          <w:p w:rsidR="00470F1B" w:rsidRDefault="00470F1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470F1B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801" w:type="dxa"/>
          </w:tcPr>
          <w:p w:rsidR="00470F1B" w:rsidRDefault="0080365E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, П Р, С-К Р, Ф Р, Х-Э Р.</w:t>
            </w:r>
          </w:p>
        </w:tc>
        <w:tc>
          <w:tcPr>
            <w:tcW w:w="2537" w:type="dxa"/>
          </w:tcPr>
          <w:p w:rsidR="0080365E" w:rsidRPr="0080365E" w:rsidRDefault="0080365E" w:rsidP="0080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</w:t>
            </w:r>
          </w:p>
          <w:p w:rsidR="0080365E" w:rsidRPr="0080365E" w:rsidRDefault="0080365E" w:rsidP="0080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«Где мы видим в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?» </w:t>
            </w:r>
          </w:p>
          <w:p w:rsidR="0080365E" w:rsidRPr="0080365E" w:rsidRDefault="0080365E" w:rsidP="0080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«К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раси и щука» “Море волнуется”</w:t>
            </w:r>
          </w:p>
          <w:p w:rsidR="00470F1B" w:rsidRDefault="0080365E" w:rsidP="008036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и «Узнай дерево по именам» - найти ц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лое по частям, закр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пить название дерев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ев.</w:t>
            </w:r>
          </w:p>
        </w:tc>
        <w:tc>
          <w:tcPr>
            <w:tcW w:w="1902" w:type="dxa"/>
          </w:tcPr>
          <w:p w:rsidR="00470F1B" w:rsidRDefault="0080365E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ло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кость прыжка вверх с призе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лением на две ноги, соблюд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ние осторожн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сти в игре</w:t>
            </w:r>
          </w:p>
        </w:tc>
        <w:tc>
          <w:tcPr>
            <w:tcW w:w="2045" w:type="dxa"/>
          </w:tcPr>
          <w:p w:rsidR="00470F1B" w:rsidRDefault="0080365E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ый разговор, на т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му: «Мы помним, чем обязаны Вам»</w:t>
            </w:r>
          </w:p>
        </w:tc>
        <w:tc>
          <w:tcPr>
            <w:tcW w:w="2038" w:type="dxa"/>
          </w:tcPr>
          <w:p w:rsidR="00470F1B" w:rsidRDefault="0080365E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65E">
              <w:rPr>
                <w:rFonts w:ascii="Times New Roman" w:eastAsia="Calibri" w:hAnsi="Times New Roman" w:cs="Times New Roman"/>
                <w:sz w:val="24"/>
                <w:szCs w:val="24"/>
              </w:rPr>
              <w:t>Вынести для игр мячи, скакалки. Вынести для труда мешки для сбора мусора, веники, грабли.</w:t>
            </w:r>
          </w:p>
        </w:tc>
        <w:tc>
          <w:tcPr>
            <w:tcW w:w="1921" w:type="dxa"/>
          </w:tcPr>
          <w:p w:rsidR="00470F1B" w:rsidRDefault="00470F1B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16C" w:rsidTr="004E2B92">
        <w:tc>
          <w:tcPr>
            <w:tcW w:w="1445" w:type="dxa"/>
          </w:tcPr>
          <w:p w:rsidR="0030316C" w:rsidRDefault="0030316C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0316C" w:rsidRDefault="0030316C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0323" w:type="dxa"/>
            <w:gridSpan w:val="5"/>
          </w:tcPr>
          <w:p w:rsidR="0030316C" w:rsidRDefault="0030316C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глав из книги С. </w:t>
            </w:r>
            <w:proofErr w:type="spellStart"/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Баруздина</w:t>
            </w:r>
            <w:proofErr w:type="spellEnd"/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ел по улице солдат» .</w:t>
            </w:r>
          </w:p>
        </w:tc>
        <w:tc>
          <w:tcPr>
            <w:tcW w:w="1921" w:type="dxa"/>
          </w:tcPr>
          <w:p w:rsidR="0030316C" w:rsidRDefault="0030316C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411" w:rsidTr="004E2B92">
        <w:tc>
          <w:tcPr>
            <w:tcW w:w="1445" w:type="dxa"/>
          </w:tcPr>
          <w:p w:rsidR="00EE1411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E1411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801" w:type="dxa"/>
          </w:tcPr>
          <w:p w:rsidR="00EE1411" w:rsidRDefault="0080365E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, П Р, С-К Р, Ф Р, Х-Э Р.</w:t>
            </w:r>
          </w:p>
        </w:tc>
        <w:tc>
          <w:tcPr>
            <w:tcW w:w="2537" w:type="dxa"/>
          </w:tcPr>
          <w:p w:rsidR="0030316C" w:rsidRPr="0030316C" w:rsidRDefault="0030316C" w:rsidP="00303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оровительная гимнастика после сна, ходьба по массажным дорожкам.   </w:t>
            </w:r>
          </w:p>
          <w:p w:rsidR="00EE1411" w:rsidRDefault="0030316C" w:rsidP="00303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Пословицы, погово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ки о Родине, о Вел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кой Отечественной войне ( «И врагу н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когда не добиться, чтоб склонилась твоя голова», «Партизаны народом любимы, п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тому и непобедимы»</w:t>
            </w:r>
          </w:p>
        </w:tc>
        <w:tc>
          <w:tcPr>
            <w:tcW w:w="1902" w:type="dxa"/>
          </w:tcPr>
          <w:p w:rsidR="0030316C" w:rsidRPr="0030316C" w:rsidRDefault="0030316C" w:rsidP="00303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ое упражнение «Что делают люди весной».</w:t>
            </w:r>
          </w:p>
          <w:p w:rsidR="00EE1411" w:rsidRDefault="0030316C" w:rsidP="00303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Цели: знать о том, как весной трудятся люди, рассказывать о труде.</w:t>
            </w:r>
          </w:p>
        </w:tc>
        <w:tc>
          <w:tcPr>
            <w:tcW w:w="2045" w:type="dxa"/>
          </w:tcPr>
          <w:p w:rsidR="00EE1411" w:rsidRDefault="0030316C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ый разговор во вр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мя рассматрив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ния плаката "Р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дина мать зовёт"</w:t>
            </w:r>
          </w:p>
        </w:tc>
        <w:tc>
          <w:tcPr>
            <w:tcW w:w="2038" w:type="dxa"/>
          </w:tcPr>
          <w:p w:rsidR="00EE1411" w:rsidRDefault="0030316C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д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тям материалы для изображения наград- медалей, орденов.</w:t>
            </w:r>
          </w:p>
        </w:tc>
        <w:tc>
          <w:tcPr>
            <w:tcW w:w="1921" w:type="dxa"/>
          </w:tcPr>
          <w:p w:rsidR="00EE1411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411" w:rsidTr="004E2B92">
        <w:tc>
          <w:tcPr>
            <w:tcW w:w="1445" w:type="dxa"/>
          </w:tcPr>
          <w:p w:rsidR="00EE1411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E1411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801" w:type="dxa"/>
          </w:tcPr>
          <w:p w:rsidR="00EE1411" w:rsidRDefault="0080365E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, П Р, С-К Р, Ф Р, Х-Э Р.</w:t>
            </w:r>
          </w:p>
        </w:tc>
        <w:tc>
          <w:tcPr>
            <w:tcW w:w="2537" w:type="dxa"/>
          </w:tcPr>
          <w:p w:rsidR="0030316C" w:rsidRPr="0030316C" w:rsidRDefault="0030316C" w:rsidP="00303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обл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ками. Цель: развивать у детей наблюдател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сть, воображение, фантазию; развивать навыки составления описательного расск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. </w:t>
            </w:r>
          </w:p>
          <w:p w:rsidR="00EE1411" w:rsidRDefault="0030316C" w:rsidP="00303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игры: «Кто больше назовет?», «Что будет, если…?»</w:t>
            </w:r>
          </w:p>
        </w:tc>
        <w:tc>
          <w:tcPr>
            <w:tcW w:w="1902" w:type="dxa"/>
          </w:tcPr>
          <w:p w:rsidR="0030316C" w:rsidRPr="0030316C" w:rsidRDefault="0030316C" w:rsidP="00303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работка ум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ния держать</w:t>
            </w:r>
          </w:p>
          <w:p w:rsidR="00EE1411" w:rsidRDefault="0030316C" w:rsidP="00303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Равновесие и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вое упражн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ние " Цапля"</w:t>
            </w:r>
          </w:p>
        </w:tc>
        <w:tc>
          <w:tcPr>
            <w:tcW w:w="2045" w:type="dxa"/>
          </w:tcPr>
          <w:p w:rsidR="00EE1411" w:rsidRDefault="0030316C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/и « Найди п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» -упражнять детей в подборе 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, отлича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щихся друг от друга одним зв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ком, развивать фонематический слух</w:t>
            </w:r>
          </w:p>
        </w:tc>
        <w:tc>
          <w:tcPr>
            <w:tcW w:w="2038" w:type="dxa"/>
          </w:tcPr>
          <w:p w:rsidR="00EE1411" w:rsidRDefault="0030316C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нести для экспериментал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деятельности 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упы, для н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блюдения за н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секомыми.</w:t>
            </w:r>
          </w:p>
        </w:tc>
        <w:tc>
          <w:tcPr>
            <w:tcW w:w="1921" w:type="dxa"/>
          </w:tcPr>
          <w:p w:rsidR="00EE1411" w:rsidRDefault="0030316C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согласно перспективному плану работы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лями</w:t>
            </w:r>
          </w:p>
        </w:tc>
      </w:tr>
      <w:tr w:rsidR="00EE1411" w:rsidTr="004E2B92">
        <w:tc>
          <w:tcPr>
            <w:tcW w:w="1445" w:type="dxa"/>
          </w:tcPr>
          <w:p w:rsidR="00EE1411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05</w:t>
            </w:r>
          </w:p>
          <w:p w:rsidR="00EE1411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97" w:type="dxa"/>
          </w:tcPr>
          <w:p w:rsidR="00EE1411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801" w:type="dxa"/>
          </w:tcPr>
          <w:p w:rsidR="00EE1411" w:rsidRDefault="0080365E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, П Р, С-К Р, Ф Р, Х-Э Р.</w:t>
            </w:r>
          </w:p>
        </w:tc>
        <w:tc>
          <w:tcPr>
            <w:tcW w:w="2537" w:type="dxa"/>
          </w:tcPr>
          <w:p w:rsidR="0030316C" w:rsidRPr="0030316C" w:rsidRDefault="0030316C" w:rsidP="00303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.</w:t>
            </w:r>
          </w:p>
          <w:p w:rsidR="0030316C" w:rsidRPr="0030316C" w:rsidRDefault="0030316C" w:rsidP="00303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Беседа«На страже м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ра».</w:t>
            </w:r>
          </w:p>
          <w:p w:rsidR="0030316C" w:rsidRPr="0030316C" w:rsidRDefault="0030316C" w:rsidP="00303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(Сформировать пре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ставление об особе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ностях воинской службы; познакомить с родами войск, с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м вооруж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нием.)</w:t>
            </w:r>
          </w:p>
          <w:p w:rsidR="0030316C" w:rsidRPr="0030316C" w:rsidRDefault="0030316C" w:rsidP="00303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Д/и «Воину солдату своё оружие».</w:t>
            </w:r>
          </w:p>
          <w:p w:rsidR="00EE1411" w:rsidRDefault="0030316C" w:rsidP="00303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П/и  "Кто быстрее"</w:t>
            </w:r>
          </w:p>
        </w:tc>
        <w:tc>
          <w:tcPr>
            <w:tcW w:w="1902" w:type="dxa"/>
          </w:tcPr>
          <w:p w:rsidR="00EE1411" w:rsidRDefault="0030316C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Игры со звук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гадай, что шуршит, что шумит»</w:t>
            </w:r>
          </w:p>
        </w:tc>
        <w:tc>
          <w:tcPr>
            <w:tcW w:w="2045" w:type="dxa"/>
          </w:tcPr>
          <w:p w:rsidR="00EE1411" w:rsidRDefault="0030316C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 мальчиков стремление быть защитником, сильным и см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лым; в девочках воспитывать уважение к мал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чикам, как к з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щитникам</w:t>
            </w:r>
          </w:p>
        </w:tc>
        <w:tc>
          <w:tcPr>
            <w:tcW w:w="2038" w:type="dxa"/>
          </w:tcPr>
          <w:p w:rsidR="0030316C" w:rsidRPr="0030316C" w:rsidRDefault="0030316C" w:rsidP="00303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в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ставки в кни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ном уголке (кн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ги и иллюстр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ции о ВОВ). Оформление в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ставки военной техники в гру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пе. Подготовить атрибуты к</w:t>
            </w:r>
          </w:p>
          <w:p w:rsidR="0030316C" w:rsidRPr="0030316C" w:rsidRDefault="0030316C" w:rsidP="00303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</w:t>
            </w:r>
          </w:p>
          <w:p w:rsidR="00EE1411" w:rsidRDefault="0030316C" w:rsidP="003031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игре: «Мы вое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ные»</w:t>
            </w:r>
          </w:p>
        </w:tc>
        <w:tc>
          <w:tcPr>
            <w:tcW w:w="1921" w:type="dxa"/>
          </w:tcPr>
          <w:p w:rsidR="00EE1411" w:rsidRDefault="0030316C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для родителей Совместный (родителей с детьми) пр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смотр худож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ственных фил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мов, муль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фильмов о В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ликой Отечес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30316C">
              <w:rPr>
                <w:rFonts w:ascii="Times New Roman" w:eastAsia="Calibri" w:hAnsi="Times New Roman" w:cs="Times New Roman"/>
                <w:sz w:val="24"/>
                <w:szCs w:val="24"/>
              </w:rPr>
              <w:t>венной войне и их обсуждение в семье</w:t>
            </w:r>
          </w:p>
        </w:tc>
      </w:tr>
      <w:tr w:rsidR="00EE1411" w:rsidTr="004E2B92">
        <w:tc>
          <w:tcPr>
            <w:tcW w:w="1445" w:type="dxa"/>
          </w:tcPr>
          <w:p w:rsidR="00EE1411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E1411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0323" w:type="dxa"/>
            <w:gridSpan w:val="5"/>
          </w:tcPr>
          <w:p w:rsidR="00EE1411" w:rsidRPr="00EE1411" w:rsidRDefault="00EE1411" w:rsidP="00EE1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EE14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. ФЭМП.</w:t>
            </w:r>
          </w:p>
          <w:p w:rsidR="00EE1411" w:rsidRPr="00EE1411" w:rsidRDefault="00EE1411" w:rsidP="00EE14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закреплению пройденного материала</w:t>
            </w:r>
          </w:p>
        </w:tc>
        <w:tc>
          <w:tcPr>
            <w:tcW w:w="1921" w:type="dxa"/>
          </w:tcPr>
          <w:p w:rsidR="00EE1411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411" w:rsidTr="004E2B92">
        <w:tc>
          <w:tcPr>
            <w:tcW w:w="1445" w:type="dxa"/>
          </w:tcPr>
          <w:p w:rsidR="00EE1411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E1411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3" w:type="dxa"/>
            <w:gridSpan w:val="5"/>
          </w:tcPr>
          <w:p w:rsidR="00EE1411" w:rsidRPr="00EE1411" w:rsidRDefault="00EE1411" w:rsidP="00EE1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Pr="00EE14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. Физическая культура.</w:t>
            </w:r>
          </w:p>
          <w:p w:rsidR="00EE1411" w:rsidRPr="00EE1411" w:rsidRDefault="00EE1411" w:rsidP="00EE1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по плану инструктора по физической культуре</w:t>
            </w:r>
          </w:p>
        </w:tc>
        <w:tc>
          <w:tcPr>
            <w:tcW w:w="1921" w:type="dxa"/>
          </w:tcPr>
          <w:p w:rsidR="00EE1411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411" w:rsidTr="004E2B92">
        <w:tc>
          <w:tcPr>
            <w:tcW w:w="1445" w:type="dxa"/>
          </w:tcPr>
          <w:p w:rsidR="00EE1411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E1411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3" w:type="dxa"/>
            <w:gridSpan w:val="5"/>
          </w:tcPr>
          <w:p w:rsidR="00EE1411" w:rsidRDefault="00EE1411" w:rsidP="00EE141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Художественно – эстетическое развитие. Аппликация ( 2половина дня).</w:t>
            </w:r>
          </w:p>
          <w:p w:rsidR="00EE1411" w:rsidRPr="00893488" w:rsidRDefault="00EE1411" w:rsidP="00EE14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:</w:t>
            </w:r>
            <w:r w:rsidR="00893488">
              <w:rPr>
                <w:rFonts w:ascii="Times New Roman" w:eastAsia="Calibri" w:hAnsi="Times New Roman" w:cs="Times New Roman"/>
                <w:sz w:val="24"/>
                <w:szCs w:val="24"/>
              </w:rPr>
              <w:t>«Салют Победы»</w:t>
            </w:r>
          </w:p>
          <w:p w:rsidR="00893488" w:rsidRDefault="00EE1411" w:rsidP="0089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н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:</w:t>
            </w:r>
            <w:r w:rsidR="00893488" w:rsidRPr="42D47901">
              <w:rPr>
                <w:rFonts w:ascii="Times New Roman" w:hAnsi="Times New Roman" w:cs="Times New Roman"/>
                <w:sz w:val="24"/>
                <w:szCs w:val="24"/>
              </w:rPr>
              <w:t>Закреплять</w:t>
            </w:r>
            <w:proofErr w:type="spellEnd"/>
            <w:r w:rsidR="00893488" w:rsidRPr="42D47901">
              <w:rPr>
                <w:rFonts w:ascii="Times New Roman" w:hAnsi="Times New Roman" w:cs="Times New Roman"/>
                <w:sz w:val="24"/>
                <w:szCs w:val="24"/>
              </w:rPr>
              <w:t xml:space="preserve"> и расширять знания о празднике День Победы. </w:t>
            </w:r>
          </w:p>
          <w:p w:rsidR="00893488" w:rsidRDefault="00893488" w:rsidP="0089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D4790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о том, как живущие помнят об участниках В. О. В. </w:t>
            </w:r>
          </w:p>
          <w:p w:rsidR="00893488" w:rsidRDefault="00893488" w:rsidP="0089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D4790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 детей воображение, наблюдательность, память, внимание. Активизировать словарь </w:t>
            </w:r>
            <w:r w:rsidRPr="42D47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обогащать его путём уточнения понятий: Россия, Отечество, защищать, оборонять, го</w:t>
            </w:r>
            <w:r w:rsidRPr="42D479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42D47901">
              <w:rPr>
                <w:rFonts w:ascii="Times New Roman" w:hAnsi="Times New Roman" w:cs="Times New Roman"/>
                <w:sz w:val="24"/>
                <w:szCs w:val="24"/>
              </w:rPr>
              <w:t xml:space="preserve">диться, сражаться, справедливая, народная, героическая война. </w:t>
            </w:r>
          </w:p>
          <w:p w:rsidR="00893488" w:rsidRDefault="00893488" w:rsidP="0089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D47901">
              <w:rPr>
                <w:rFonts w:ascii="Times New Roman" w:hAnsi="Times New Roman" w:cs="Times New Roman"/>
                <w:sz w:val="24"/>
                <w:szCs w:val="24"/>
              </w:rPr>
              <w:t xml:space="preserve">Учить чуткому, доброжелательному отношению, побуждать детей к нравственным поступкам, воспитывать чувство уважения к людям, доброжелательность. </w:t>
            </w:r>
          </w:p>
          <w:p w:rsidR="00893488" w:rsidRDefault="00893488" w:rsidP="0089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D47901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патриотизма, любви к своей Родине, уважения к ветеранам В. О. В., жел</w:t>
            </w:r>
            <w:r w:rsidRPr="42D479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42D47901">
              <w:rPr>
                <w:rFonts w:ascii="Times New Roman" w:hAnsi="Times New Roman" w:cs="Times New Roman"/>
                <w:sz w:val="24"/>
                <w:szCs w:val="24"/>
              </w:rPr>
              <w:t xml:space="preserve">ние заботиться о них. </w:t>
            </w:r>
          </w:p>
          <w:p w:rsidR="00EE1411" w:rsidRPr="00EE1411" w:rsidRDefault="00893488" w:rsidP="008934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42D47901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создавать образ, используя технику «мозаика», добиваться качественн</w:t>
            </w:r>
            <w:r w:rsidRPr="42D479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42D47901">
              <w:rPr>
                <w:rFonts w:ascii="Times New Roman" w:hAnsi="Times New Roman" w:cs="Times New Roman"/>
                <w:sz w:val="24"/>
                <w:szCs w:val="24"/>
              </w:rPr>
              <w:t>го исполнения задания, развивать творческие способности детей, моторику рук.</w:t>
            </w:r>
          </w:p>
        </w:tc>
        <w:tc>
          <w:tcPr>
            <w:tcW w:w="1921" w:type="dxa"/>
          </w:tcPr>
          <w:p w:rsidR="00EE1411" w:rsidRDefault="008934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пект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тателя</w:t>
            </w:r>
          </w:p>
        </w:tc>
      </w:tr>
      <w:tr w:rsidR="00EE1411" w:rsidTr="004E2B92">
        <w:tc>
          <w:tcPr>
            <w:tcW w:w="1445" w:type="dxa"/>
          </w:tcPr>
          <w:p w:rsidR="00EE1411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E1411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801" w:type="dxa"/>
          </w:tcPr>
          <w:p w:rsidR="00EE1411" w:rsidRDefault="0080365E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, П Р, С-К Р, Ф Р, Х-Э Р.</w:t>
            </w:r>
          </w:p>
        </w:tc>
        <w:tc>
          <w:tcPr>
            <w:tcW w:w="2537" w:type="dxa"/>
          </w:tcPr>
          <w:p w:rsidR="00893488" w:rsidRPr="00893488" w:rsidRDefault="00893488" w:rsidP="0089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 за ве</w:t>
            </w: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ром. Показать флаг на здании суда, по тому развевается он или нет, можно опред</w:t>
            </w: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лить наличие ветра и его силу, направл</w:t>
            </w: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ние.</w:t>
            </w:r>
          </w:p>
          <w:p w:rsidR="00893488" w:rsidRPr="00893488" w:rsidRDefault="00893488" w:rsidP="0089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П/и «Разведка. »</w:t>
            </w:r>
          </w:p>
          <w:p w:rsidR="00EE1411" w:rsidRDefault="00893488" w:rsidP="0089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: развивать у д</w:t>
            </w: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тей выдержку, н</w:t>
            </w: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блюдательность.</w:t>
            </w:r>
          </w:p>
        </w:tc>
        <w:tc>
          <w:tcPr>
            <w:tcW w:w="1902" w:type="dxa"/>
          </w:tcPr>
          <w:p w:rsidR="00EE1411" w:rsidRDefault="008934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Отрабатывать умение прыгать в длину</w:t>
            </w:r>
          </w:p>
        </w:tc>
        <w:tc>
          <w:tcPr>
            <w:tcW w:w="2045" w:type="dxa"/>
          </w:tcPr>
          <w:p w:rsidR="00EE1411" w:rsidRDefault="008934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о</w:t>
            </w: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рятность, бере</w:t>
            </w: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ное отношение к личным вещам, вещам товарища, культуру повед</w:t>
            </w: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ния в раздевалке.</w:t>
            </w:r>
          </w:p>
        </w:tc>
        <w:tc>
          <w:tcPr>
            <w:tcW w:w="2038" w:type="dxa"/>
          </w:tcPr>
          <w:p w:rsidR="00EE1411" w:rsidRDefault="008934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Вынести на уч</w:t>
            </w: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сток вертушки и султанчики. С их помощью опр</w:t>
            </w: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делить силу и направление ве</w:t>
            </w: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ра.</w:t>
            </w:r>
          </w:p>
          <w:p w:rsidR="00893488" w:rsidRDefault="008934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уд в природе.</w:t>
            </w:r>
          </w:p>
        </w:tc>
        <w:tc>
          <w:tcPr>
            <w:tcW w:w="1921" w:type="dxa"/>
          </w:tcPr>
          <w:p w:rsidR="00EE1411" w:rsidRDefault="00EE1411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365E" w:rsidTr="004E2B92">
        <w:tc>
          <w:tcPr>
            <w:tcW w:w="1445" w:type="dxa"/>
          </w:tcPr>
          <w:p w:rsidR="0080365E" w:rsidRDefault="0080365E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0365E" w:rsidRDefault="0080365E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0323" w:type="dxa"/>
            <w:gridSpan w:val="5"/>
          </w:tcPr>
          <w:p w:rsidR="0080365E" w:rsidRDefault="008934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Прослушивание Г.Свиридов «Военный марш», Д.Шостакович «Марш», «Катюша» Формировать представление о празднике, посвященном Дню Победы Проанализировать дежурство по стол</w:t>
            </w: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вой.  Закрепить навык аккуратно складывать одежду  в шкафах.</w:t>
            </w:r>
          </w:p>
        </w:tc>
        <w:tc>
          <w:tcPr>
            <w:tcW w:w="1921" w:type="dxa"/>
          </w:tcPr>
          <w:p w:rsidR="0080365E" w:rsidRDefault="0080365E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3488" w:rsidTr="004E2B92">
        <w:tc>
          <w:tcPr>
            <w:tcW w:w="1445" w:type="dxa"/>
          </w:tcPr>
          <w:p w:rsidR="00893488" w:rsidRDefault="008934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93488" w:rsidRDefault="008934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801" w:type="dxa"/>
          </w:tcPr>
          <w:p w:rsidR="00893488" w:rsidRDefault="008934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, П Р, С-К Р, Ф Р, Х-Э Р.</w:t>
            </w:r>
          </w:p>
        </w:tc>
        <w:tc>
          <w:tcPr>
            <w:tcW w:w="2537" w:type="dxa"/>
          </w:tcPr>
          <w:p w:rsidR="00893488" w:rsidRPr="00893488" w:rsidRDefault="00893488" w:rsidP="00812D50">
            <w:pPr>
              <w:shd w:val="clear" w:color="auto" w:fill="FFFFFF"/>
              <w:ind w:left="-40" w:firstLine="7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934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здоровительная </w:t>
            </w:r>
            <w:r w:rsidRPr="0089348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и</w:t>
            </w:r>
            <w:r w:rsidRPr="0089348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89348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стика после сна, </w:t>
            </w:r>
            <w:r w:rsidRPr="008934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ходьба по массажным </w:t>
            </w:r>
            <w:r w:rsidRPr="0089348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орожкам. </w:t>
            </w:r>
          </w:p>
          <w:p w:rsidR="00893488" w:rsidRPr="00893488" w:rsidRDefault="00893488" w:rsidP="00812D5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488">
              <w:rPr>
                <w:rStyle w:val="c4"/>
                <w:color w:val="000000"/>
              </w:rPr>
              <w:t>Сюжетно-ролевые</w:t>
            </w:r>
          </w:p>
          <w:p w:rsidR="00893488" w:rsidRPr="00893488" w:rsidRDefault="00893488" w:rsidP="00812D50">
            <w:pPr>
              <w:pStyle w:val="c12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  <w:r w:rsidRPr="00893488">
              <w:rPr>
                <w:rStyle w:val="c4"/>
                <w:color w:val="000000"/>
              </w:rPr>
              <w:t>игра: «Мы военные»</w:t>
            </w:r>
          </w:p>
          <w:p w:rsidR="00893488" w:rsidRPr="00893488" w:rsidRDefault="00893488" w:rsidP="00812D50">
            <w:pPr>
              <w:shd w:val="clear" w:color="auto" w:fill="FFFFFF"/>
              <w:ind w:right="-40" w:firstLine="7"/>
              <w:contextualSpacing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3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/ игра «Чем похожи такие разные предм</w:t>
            </w:r>
            <w:r w:rsidRPr="00893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93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»</w:t>
            </w:r>
            <w:r w:rsidRPr="0089348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893488" w:rsidRPr="00893488" w:rsidRDefault="00893488" w:rsidP="00812D50">
            <w:pPr>
              <w:shd w:val="clear" w:color="auto" w:fill="FFFFFF"/>
              <w:ind w:right="-40" w:firstLine="7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9348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аздник "День П</w:t>
            </w:r>
            <w:r w:rsidRPr="0089348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9348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ды"</w:t>
            </w:r>
          </w:p>
        </w:tc>
        <w:tc>
          <w:tcPr>
            <w:tcW w:w="1902" w:type="dxa"/>
          </w:tcPr>
          <w:p w:rsidR="00893488" w:rsidRPr="00893488" w:rsidRDefault="00893488" w:rsidP="008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ка в  пространстве </w:t>
            </w:r>
          </w:p>
          <w:p w:rsidR="00893488" w:rsidRPr="00893488" w:rsidRDefault="00893488" w:rsidP="00812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893488" w:rsidRPr="00893488" w:rsidRDefault="00893488" w:rsidP="00812D50">
            <w:pPr>
              <w:pStyle w:val="c12"/>
              <w:shd w:val="clear" w:color="auto" w:fill="FFFFFF"/>
              <w:spacing w:before="0" w:beforeAutospacing="0" w:after="0" w:afterAutospacing="0"/>
            </w:pPr>
            <w:r w:rsidRPr="00893488">
              <w:rPr>
                <w:color w:val="000000"/>
                <w:shd w:val="clear" w:color="auto" w:fill="FFFFFF"/>
              </w:rPr>
              <w:t xml:space="preserve"> Ситуативный разговор, о </w:t>
            </w:r>
            <w:r w:rsidRPr="00893488">
              <w:rPr>
                <w:rStyle w:val="c4"/>
                <w:color w:val="000000"/>
              </w:rPr>
              <w:t>зн</w:t>
            </w:r>
            <w:r w:rsidRPr="00893488">
              <w:rPr>
                <w:rStyle w:val="c4"/>
                <w:color w:val="000000"/>
              </w:rPr>
              <w:t>а</w:t>
            </w:r>
            <w:r w:rsidRPr="00893488">
              <w:rPr>
                <w:rStyle w:val="c4"/>
                <w:color w:val="000000"/>
              </w:rPr>
              <w:t>чение воды в н</w:t>
            </w:r>
            <w:r w:rsidRPr="00893488">
              <w:rPr>
                <w:rStyle w:val="c4"/>
                <w:color w:val="000000"/>
              </w:rPr>
              <w:t>а</w:t>
            </w:r>
            <w:r w:rsidRPr="00893488">
              <w:rPr>
                <w:rStyle w:val="c4"/>
                <w:color w:val="000000"/>
              </w:rPr>
              <w:t xml:space="preserve">шей жизни. </w:t>
            </w:r>
          </w:p>
        </w:tc>
        <w:tc>
          <w:tcPr>
            <w:tcW w:w="2038" w:type="dxa"/>
          </w:tcPr>
          <w:p w:rsidR="00893488" w:rsidRPr="00893488" w:rsidRDefault="00893488" w:rsidP="008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конструктор  </w:t>
            </w:r>
            <w:proofErr w:type="spellStart"/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, геометрич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ское фигуры для конструирования по выбору детей  «Космического корабля».</w:t>
            </w:r>
          </w:p>
          <w:p w:rsidR="00893488" w:rsidRPr="00893488" w:rsidRDefault="00893488" w:rsidP="00812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 xml:space="preserve"> Внести настол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– печатную  игру  «О живо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ном мире нашей планеты»</w:t>
            </w:r>
          </w:p>
        </w:tc>
        <w:tc>
          <w:tcPr>
            <w:tcW w:w="1921" w:type="dxa"/>
          </w:tcPr>
          <w:p w:rsidR="00893488" w:rsidRDefault="008934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3488" w:rsidTr="004E2B92">
        <w:tc>
          <w:tcPr>
            <w:tcW w:w="1445" w:type="dxa"/>
          </w:tcPr>
          <w:p w:rsidR="00893488" w:rsidRDefault="008934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93488" w:rsidRDefault="008934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801" w:type="dxa"/>
          </w:tcPr>
          <w:p w:rsidR="00893488" w:rsidRDefault="008934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, П Р, С-К Р, Ф Р, Х-Э Р.</w:t>
            </w:r>
          </w:p>
        </w:tc>
        <w:tc>
          <w:tcPr>
            <w:tcW w:w="2537" w:type="dxa"/>
          </w:tcPr>
          <w:p w:rsidR="00893488" w:rsidRPr="00893488" w:rsidRDefault="00893488" w:rsidP="00812D5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488">
              <w:rPr>
                <w:rStyle w:val="c4"/>
                <w:color w:val="000000"/>
              </w:rPr>
              <w:t>Наблюдение за вече</w:t>
            </w:r>
            <w:r w:rsidRPr="00893488">
              <w:rPr>
                <w:rStyle w:val="c4"/>
                <w:color w:val="000000"/>
              </w:rPr>
              <w:t>р</w:t>
            </w:r>
            <w:r w:rsidRPr="00893488">
              <w:rPr>
                <w:rStyle w:val="c4"/>
                <w:color w:val="000000"/>
              </w:rPr>
              <w:t>ней погодой –сравнить ее с утре</w:t>
            </w:r>
            <w:r w:rsidRPr="00893488">
              <w:rPr>
                <w:rStyle w:val="c4"/>
                <w:color w:val="000000"/>
              </w:rPr>
              <w:t>н</w:t>
            </w:r>
            <w:r w:rsidRPr="00893488">
              <w:rPr>
                <w:rStyle w:val="c4"/>
                <w:color w:val="000000"/>
              </w:rPr>
              <w:t xml:space="preserve">ней .   </w:t>
            </w:r>
            <w:proofErr w:type="spellStart"/>
            <w:r w:rsidRPr="00893488">
              <w:rPr>
                <w:rStyle w:val="c4"/>
                <w:color w:val="000000"/>
              </w:rPr>
              <w:t>П\игра</w:t>
            </w:r>
            <w:proofErr w:type="spellEnd"/>
            <w:r w:rsidRPr="00893488">
              <w:rPr>
                <w:rStyle w:val="c4"/>
                <w:color w:val="000000"/>
              </w:rPr>
              <w:t>: «Птицы и кошка» (по анал</w:t>
            </w:r>
            <w:r w:rsidRPr="00893488">
              <w:rPr>
                <w:rStyle w:val="c4"/>
                <w:color w:val="000000"/>
              </w:rPr>
              <w:t>о</w:t>
            </w:r>
            <w:r w:rsidRPr="00893488">
              <w:rPr>
                <w:rStyle w:val="c4"/>
                <w:color w:val="000000"/>
              </w:rPr>
              <w:t>гии Воробушки и а</w:t>
            </w:r>
            <w:r w:rsidRPr="00893488">
              <w:rPr>
                <w:rStyle w:val="c4"/>
                <w:color w:val="000000"/>
              </w:rPr>
              <w:t>в</w:t>
            </w:r>
            <w:r w:rsidRPr="00893488">
              <w:rPr>
                <w:rStyle w:val="c4"/>
                <w:color w:val="000000"/>
              </w:rPr>
              <w:t>томобиль»)</w:t>
            </w:r>
          </w:p>
          <w:p w:rsidR="00893488" w:rsidRPr="00893488" w:rsidRDefault="00893488" w:rsidP="00812D5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93488">
              <w:rPr>
                <w:rStyle w:val="c20"/>
                <w:color w:val="000000"/>
              </w:rPr>
              <w:t>Динамическая пауза «Мамам дружно п</w:t>
            </w:r>
            <w:r w:rsidRPr="00893488">
              <w:rPr>
                <w:rStyle w:val="c20"/>
                <w:color w:val="000000"/>
              </w:rPr>
              <w:t>о</w:t>
            </w:r>
            <w:r w:rsidRPr="00893488">
              <w:rPr>
                <w:rStyle w:val="c20"/>
                <w:color w:val="000000"/>
              </w:rPr>
              <w:t>могаем… »(</w:t>
            </w:r>
            <w:r w:rsidRPr="00893488">
              <w:rPr>
                <w:color w:val="000000"/>
              </w:rPr>
              <w:t> </w:t>
            </w:r>
            <w:r w:rsidRPr="00893488">
              <w:rPr>
                <w:rStyle w:val="c4"/>
                <w:color w:val="000000"/>
              </w:rPr>
              <w:t>» Выпо</w:t>
            </w:r>
            <w:r w:rsidRPr="00893488">
              <w:rPr>
                <w:rStyle w:val="c4"/>
                <w:color w:val="000000"/>
              </w:rPr>
              <w:t>л</w:t>
            </w:r>
            <w:r w:rsidRPr="00893488">
              <w:rPr>
                <w:rStyle w:val="c4"/>
                <w:color w:val="000000"/>
              </w:rPr>
              <w:t>няют движения по тексту.)</w:t>
            </w:r>
            <w:r w:rsidRPr="00893488">
              <w:rPr>
                <w:rStyle w:val="apple-converted-space"/>
                <w:color w:val="000000"/>
              </w:rPr>
              <w:t> </w:t>
            </w:r>
          </w:p>
          <w:p w:rsidR="00893488" w:rsidRPr="00893488" w:rsidRDefault="00893488" w:rsidP="00812D50">
            <w:pPr>
              <w:pStyle w:val="Style75"/>
              <w:widowControl/>
              <w:spacing w:line="200" w:lineRule="exact"/>
              <w:ind w:hanging="40"/>
              <w:rPr>
                <w:rFonts w:ascii="Times New Roman" w:hAnsi="Times New Roman"/>
              </w:rPr>
            </w:pPr>
          </w:p>
        </w:tc>
        <w:tc>
          <w:tcPr>
            <w:tcW w:w="1902" w:type="dxa"/>
          </w:tcPr>
          <w:p w:rsidR="00893488" w:rsidRPr="00893488" w:rsidRDefault="00893488" w:rsidP="00812D50">
            <w:pPr>
              <w:shd w:val="clear" w:color="auto" w:fill="FFFFFF"/>
              <w:ind w:right="137" w:firstLine="7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. работа с Максимом К.,  Дашей на з</w:t>
            </w:r>
            <w:r w:rsidRPr="0089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89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епление с</w:t>
            </w:r>
            <w:r w:rsidRPr="0089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9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ва числа 8 из двух мен</w:t>
            </w:r>
            <w:r w:rsidRPr="0089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89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их </w:t>
            </w:r>
          </w:p>
          <w:p w:rsidR="00893488" w:rsidRPr="00893488" w:rsidRDefault="00893488" w:rsidP="00812D50">
            <w:pPr>
              <w:shd w:val="clear" w:color="auto" w:fill="FFFFFF"/>
              <w:ind w:right="137" w:firstLine="7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3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 веточками) .</w:t>
            </w:r>
          </w:p>
        </w:tc>
        <w:tc>
          <w:tcPr>
            <w:tcW w:w="2045" w:type="dxa"/>
          </w:tcPr>
          <w:p w:rsidR="00893488" w:rsidRPr="00893488" w:rsidRDefault="00893488" w:rsidP="00812D50">
            <w:pPr>
              <w:shd w:val="clear" w:color="auto" w:fill="FFFFFF"/>
              <w:ind w:right="137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34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туативный разговор, кто такие ветераны? Рассказ детей о посещении в</w:t>
            </w:r>
            <w:r w:rsidRPr="008934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934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нов.</w:t>
            </w:r>
          </w:p>
        </w:tc>
        <w:tc>
          <w:tcPr>
            <w:tcW w:w="2038" w:type="dxa"/>
          </w:tcPr>
          <w:p w:rsidR="00893488" w:rsidRPr="00893488" w:rsidRDefault="00893488" w:rsidP="00812D50">
            <w:pPr>
              <w:shd w:val="clear" w:color="auto" w:fill="FFFFFF"/>
              <w:ind w:right="137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934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нести для игр: скакалки, мяч. Для рис</w:t>
            </w:r>
            <w:r w:rsidRPr="008934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8934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ания мелки: предложить д</w:t>
            </w:r>
            <w:r w:rsidRPr="008934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8934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ям нарисовать салют к праз</w:t>
            </w:r>
            <w:r w:rsidRPr="008934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8934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ку Победы.</w:t>
            </w:r>
          </w:p>
          <w:p w:rsidR="00893488" w:rsidRPr="00893488" w:rsidRDefault="00893488" w:rsidP="00812D50">
            <w:pPr>
              <w:shd w:val="clear" w:color="auto" w:fill="FFFFFF"/>
              <w:ind w:right="137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934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ынести для труда грабли.</w:t>
            </w:r>
          </w:p>
        </w:tc>
        <w:tc>
          <w:tcPr>
            <w:tcW w:w="1921" w:type="dxa"/>
          </w:tcPr>
          <w:p w:rsidR="00893488" w:rsidRDefault="00893488" w:rsidP="00470F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огласно перспективному плану работы с родителями</w:t>
            </w:r>
          </w:p>
        </w:tc>
      </w:tr>
      <w:tr w:rsidR="00893488" w:rsidTr="004E2B92">
        <w:tc>
          <w:tcPr>
            <w:tcW w:w="1445" w:type="dxa"/>
          </w:tcPr>
          <w:p w:rsidR="00893488" w:rsidRDefault="00893488" w:rsidP="0089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  <w:p w:rsidR="00893488" w:rsidRDefault="00893488" w:rsidP="0089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097" w:type="dxa"/>
          </w:tcPr>
          <w:p w:rsidR="00893488" w:rsidRDefault="00893488" w:rsidP="0089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801" w:type="dxa"/>
          </w:tcPr>
          <w:p w:rsidR="00893488" w:rsidRDefault="00893488" w:rsidP="0089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, П Р, С-К Р, Ф Р, Х-Э Р.</w:t>
            </w:r>
          </w:p>
        </w:tc>
        <w:tc>
          <w:tcPr>
            <w:tcW w:w="2537" w:type="dxa"/>
          </w:tcPr>
          <w:p w:rsidR="00893488" w:rsidRPr="00893488" w:rsidRDefault="00893488" w:rsidP="00893488">
            <w:pPr>
              <w:shd w:val="clear" w:color="auto" w:fill="FFFFFF"/>
              <w:ind w:right="-40" w:hanging="14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934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тренняя гимнастика.</w:t>
            </w:r>
          </w:p>
          <w:p w:rsidR="00893488" w:rsidRPr="00893488" w:rsidRDefault="00893488" w:rsidP="00893488">
            <w:pPr>
              <w:shd w:val="clear" w:color="auto" w:fill="FFFFFF"/>
              <w:ind w:left="-40" w:right="-40" w:hanging="1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3488">
              <w:rPr>
                <w:rStyle w:val="c2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рогие мои ветер</w:t>
            </w:r>
            <w:r w:rsidRPr="00893488">
              <w:rPr>
                <w:rStyle w:val="c2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93488">
              <w:rPr>
                <w:rStyle w:val="c2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»</w:t>
            </w:r>
            <w:r w:rsidRPr="00893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93488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знания детей о том, как з</w:t>
            </w:r>
            <w:r w:rsidRPr="00893488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93488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ищали свою Родину люди в годы Великой Отечественной войны</w:t>
            </w:r>
          </w:p>
          <w:p w:rsidR="00893488" w:rsidRPr="00893488" w:rsidRDefault="00893488" w:rsidP="00893488">
            <w:pPr>
              <w:shd w:val="clear" w:color="auto" w:fill="FFFFFF"/>
              <w:ind w:left="-40" w:right="-40" w:hanging="1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3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/и «Палочки </w:t>
            </w:r>
            <w:proofErr w:type="spellStart"/>
            <w:r w:rsidRPr="00893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юиз</w:t>
            </w:r>
            <w:r w:rsidRPr="00893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93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ра</w:t>
            </w:r>
            <w:proofErr w:type="spellEnd"/>
            <w:r w:rsidRPr="008934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- выложи по схеме»; развивать на мелкую моторику.</w:t>
            </w:r>
          </w:p>
        </w:tc>
        <w:tc>
          <w:tcPr>
            <w:tcW w:w="1902" w:type="dxa"/>
          </w:tcPr>
          <w:p w:rsidR="00893488" w:rsidRPr="00893488" w:rsidRDefault="00893488" w:rsidP="00893488">
            <w:pPr>
              <w:ind w:left="-40"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Кири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лом Г., Машей. Упражнять д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тей в составл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нии предлож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ний по сюже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ным картинкам из серии: «ВОВ»</w:t>
            </w:r>
          </w:p>
        </w:tc>
        <w:tc>
          <w:tcPr>
            <w:tcW w:w="2045" w:type="dxa"/>
          </w:tcPr>
          <w:p w:rsidR="00893488" w:rsidRPr="00893488" w:rsidRDefault="00893488" w:rsidP="00893488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pacing w:val="-1"/>
              </w:rPr>
            </w:pPr>
            <w:r w:rsidRPr="00893488">
              <w:rPr>
                <w:color w:val="000000"/>
                <w:shd w:val="clear" w:color="auto" w:fill="FFFFFF"/>
              </w:rPr>
              <w:t>Формировать п</w:t>
            </w:r>
            <w:r w:rsidRPr="00893488">
              <w:rPr>
                <w:color w:val="000000"/>
                <w:shd w:val="clear" w:color="auto" w:fill="FFFFFF"/>
              </w:rPr>
              <w:t>о</w:t>
            </w:r>
            <w:r w:rsidRPr="00893488">
              <w:rPr>
                <w:color w:val="000000"/>
                <w:shd w:val="clear" w:color="auto" w:fill="FFFFFF"/>
              </w:rPr>
              <w:t>требность д</w:t>
            </w:r>
            <w:r w:rsidRPr="00893488">
              <w:rPr>
                <w:color w:val="000000"/>
                <w:shd w:val="clear" w:color="auto" w:fill="FFFFFF"/>
              </w:rPr>
              <w:t>е</w:t>
            </w:r>
            <w:r w:rsidRPr="00893488">
              <w:rPr>
                <w:color w:val="000000"/>
                <w:shd w:val="clear" w:color="auto" w:fill="FFFFFF"/>
              </w:rPr>
              <w:t>литься своими впечатлениями с воспитателями и родителями.</w:t>
            </w:r>
            <w:r w:rsidRPr="00893488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2038" w:type="dxa"/>
          </w:tcPr>
          <w:p w:rsidR="00893488" w:rsidRPr="00893488" w:rsidRDefault="00893488" w:rsidP="0089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Организовать дежурство в уголке природы – наблюдения и уход за раст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ниями.</w:t>
            </w:r>
          </w:p>
          <w:p w:rsidR="00893488" w:rsidRPr="00893488" w:rsidRDefault="00893488" w:rsidP="0089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Приготовить  и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люстрации труд во время ВОВ.</w:t>
            </w:r>
          </w:p>
        </w:tc>
        <w:tc>
          <w:tcPr>
            <w:tcW w:w="1921" w:type="dxa"/>
          </w:tcPr>
          <w:p w:rsidR="00893488" w:rsidRDefault="00893488" w:rsidP="0089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при приёме и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ре детей</w:t>
            </w:r>
          </w:p>
        </w:tc>
      </w:tr>
      <w:tr w:rsidR="00893488" w:rsidTr="004E2B92">
        <w:tc>
          <w:tcPr>
            <w:tcW w:w="1445" w:type="dxa"/>
          </w:tcPr>
          <w:p w:rsidR="00893488" w:rsidRDefault="00893488" w:rsidP="0089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93488" w:rsidRDefault="00893488" w:rsidP="0089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0323" w:type="dxa"/>
            <w:gridSpan w:val="5"/>
          </w:tcPr>
          <w:p w:rsidR="00893488" w:rsidRDefault="00893488" w:rsidP="008934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Речевое развитие. Развитие речи.</w:t>
            </w:r>
          </w:p>
          <w:p w:rsidR="00893488" w:rsidRPr="00893488" w:rsidRDefault="00893488" w:rsidP="0089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КР. Подготовка к обучению грамоте.</w:t>
            </w:r>
          </w:p>
          <w:p w:rsidR="00893488" w:rsidRPr="0080365E" w:rsidRDefault="00893488" w:rsidP="008934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н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:</w:t>
            </w:r>
            <w:r w:rsidRPr="00893488">
              <w:rPr>
                <w:rFonts w:ascii="Times New Roman" w:hAnsi="Times New Roman"/>
                <w:sz w:val="24"/>
                <w:szCs w:val="24"/>
              </w:rPr>
              <w:t>Совершенствовать</w:t>
            </w:r>
            <w:proofErr w:type="spellEnd"/>
            <w:r w:rsidRPr="00893488">
              <w:rPr>
                <w:rFonts w:ascii="Times New Roman" w:hAnsi="Times New Roman"/>
                <w:sz w:val="24"/>
                <w:szCs w:val="24"/>
              </w:rPr>
              <w:t xml:space="preserve"> фонематическое восприятие. Учить выполнять зв</w:t>
            </w:r>
            <w:r w:rsidRPr="00893488">
              <w:rPr>
                <w:rFonts w:ascii="Times New Roman" w:hAnsi="Times New Roman"/>
                <w:sz w:val="24"/>
                <w:szCs w:val="24"/>
              </w:rPr>
              <w:t>у</w:t>
            </w:r>
            <w:r w:rsidRPr="00893488">
              <w:rPr>
                <w:rFonts w:ascii="Times New Roman" w:hAnsi="Times New Roman"/>
                <w:sz w:val="24"/>
                <w:szCs w:val="24"/>
              </w:rPr>
              <w:t>ковой и слоговый анализ слов.</w:t>
            </w:r>
          </w:p>
        </w:tc>
        <w:tc>
          <w:tcPr>
            <w:tcW w:w="1921" w:type="dxa"/>
          </w:tcPr>
          <w:p w:rsidR="00893488" w:rsidRDefault="00893488" w:rsidP="0089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Развитие речи в детском саду» Подготовител</w:t>
            </w: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934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я к школе группа (Стр.78)</w:t>
            </w:r>
          </w:p>
        </w:tc>
      </w:tr>
      <w:tr w:rsidR="00893488" w:rsidTr="004E2B92">
        <w:tc>
          <w:tcPr>
            <w:tcW w:w="1445" w:type="dxa"/>
          </w:tcPr>
          <w:p w:rsidR="00893488" w:rsidRDefault="00893488" w:rsidP="0089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93488" w:rsidRDefault="00893488" w:rsidP="0089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3" w:type="dxa"/>
            <w:gridSpan w:val="5"/>
          </w:tcPr>
          <w:p w:rsidR="00893488" w:rsidRDefault="00893488" w:rsidP="008934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Физическое развитие. Плавание.</w:t>
            </w:r>
          </w:p>
          <w:p w:rsidR="00893488" w:rsidRPr="0080365E" w:rsidRDefault="00893488" w:rsidP="0089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одится по плану инструктора по плаванию.</w:t>
            </w:r>
          </w:p>
        </w:tc>
        <w:tc>
          <w:tcPr>
            <w:tcW w:w="1921" w:type="dxa"/>
          </w:tcPr>
          <w:p w:rsidR="00893488" w:rsidRDefault="00893488" w:rsidP="0089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3488" w:rsidTr="004E2B92">
        <w:tc>
          <w:tcPr>
            <w:tcW w:w="1445" w:type="dxa"/>
          </w:tcPr>
          <w:p w:rsidR="00893488" w:rsidRDefault="00893488" w:rsidP="0089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93488" w:rsidRDefault="00893488" w:rsidP="0089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23" w:type="dxa"/>
            <w:gridSpan w:val="5"/>
          </w:tcPr>
          <w:p w:rsidR="00893488" w:rsidRDefault="00893488" w:rsidP="008934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Художественно – эстетическое развитие. Рисование ( 2 половина дня).</w:t>
            </w:r>
          </w:p>
          <w:p w:rsidR="00893488" w:rsidRPr="00893488" w:rsidRDefault="00893488" w:rsidP="0089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ечный огонь»</w:t>
            </w:r>
          </w:p>
          <w:p w:rsidR="00893488" w:rsidRPr="00FA679F" w:rsidRDefault="00893488" w:rsidP="0089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н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A679F">
              <w:rPr>
                <w:rFonts w:ascii="Times New Roman" w:hAnsi="Times New Roman" w:cs="Times New Roman"/>
                <w:sz w:val="24"/>
                <w:szCs w:val="24"/>
              </w:rPr>
              <w:t>акреплять</w:t>
            </w:r>
            <w:proofErr w:type="spellEnd"/>
            <w:r w:rsidRPr="00FA679F">
              <w:rPr>
                <w:rFonts w:ascii="Times New Roman" w:hAnsi="Times New Roman" w:cs="Times New Roman"/>
                <w:sz w:val="24"/>
                <w:szCs w:val="24"/>
              </w:rPr>
              <w:t xml:space="preserve"> знания детей о том, как защищали свою Родину русские люди в годы Великой Отечественной войны, как живущие помнят о них;</w:t>
            </w:r>
          </w:p>
          <w:p w:rsidR="00893488" w:rsidRPr="00FA679F" w:rsidRDefault="00893488" w:rsidP="0089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679F">
              <w:rPr>
                <w:rFonts w:ascii="Times New Roman" w:hAnsi="Times New Roman" w:cs="Times New Roman"/>
                <w:sz w:val="24"/>
                <w:szCs w:val="24"/>
              </w:rPr>
              <w:t>точнять знания детей о празднике – Дне Победы;</w:t>
            </w:r>
          </w:p>
          <w:p w:rsidR="00893488" w:rsidRPr="00FA679F" w:rsidRDefault="00893488" w:rsidP="0089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FA679F">
              <w:rPr>
                <w:rFonts w:ascii="Times New Roman" w:hAnsi="Times New Roman" w:cs="Times New Roman"/>
                <w:sz w:val="24"/>
                <w:szCs w:val="24"/>
              </w:rPr>
              <w:t>ать представление о том, какой дорогой ценой досталась нашему народу победа</w:t>
            </w:r>
          </w:p>
          <w:p w:rsidR="00893488" w:rsidRPr="00FA679F" w:rsidRDefault="00893488" w:rsidP="0089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79F">
              <w:rPr>
                <w:rFonts w:ascii="Times New Roman" w:hAnsi="Times New Roman" w:cs="Times New Roman"/>
                <w:sz w:val="24"/>
                <w:szCs w:val="24"/>
              </w:rPr>
              <w:t>над фашизмом;</w:t>
            </w:r>
          </w:p>
          <w:p w:rsidR="00893488" w:rsidRPr="0080365E" w:rsidRDefault="00893488" w:rsidP="008934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679F">
              <w:rPr>
                <w:rFonts w:ascii="Times New Roman" w:hAnsi="Times New Roman" w:cs="Times New Roman"/>
                <w:sz w:val="24"/>
                <w:szCs w:val="24"/>
              </w:rPr>
              <w:t>оспитывать уважение и благодарность ко всем, кто защищал Родину.</w:t>
            </w:r>
          </w:p>
        </w:tc>
        <w:tc>
          <w:tcPr>
            <w:tcW w:w="1921" w:type="dxa"/>
          </w:tcPr>
          <w:p w:rsidR="00893488" w:rsidRDefault="00893488" w:rsidP="0089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пект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тателя</w:t>
            </w:r>
          </w:p>
        </w:tc>
      </w:tr>
      <w:tr w:rsidR="00893488" w:rsidTr="004E2B92">
        <w:tc>
          <w:tcPr>
            <w:tcW w:w="1445" w:type="dxa"/>
          </w:tcPr>
          <w:p w:rsidR="00893488" w:rsidRDefault="00893488" w:rsidP="0089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93488" w:rsidRDefault="00893488" w:rsidP="0089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801" w:type="dxa"/>
          </w:tcPr>
          <w:p w:rsidR="00893488" w:rsidRDefault="00893488" w:rsidP="0089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, П Р, С-К Р, Ф Р, Х-Э Р.</w:t>
            </w:r>
          </w:p>
        </w:tc>
        <w:tc>
          <w:tcPr>
            <w:tcW w:w="2537" w:type="dxa"/>
          </w:tcPr>
          <w:p w:rsidR="00893488" w:rsidRPr="00893488" w:rsidRDefault="00893488" w:rsidP="00893488">
            <w:pPr>
              <w:pStyle w:val="Style70"/>
              <w:widowControl/>
              <w:spacing w:line="200" w:lineRule="exact"/>
              <w:jc w:val="left"/>
              <w:rPr>
                <w:rFonts w:ascii="Times New Roman" w:hAnsi="Times New Roman"/>
              </w:rPr>
            </w:pPr>
            <w:r w:rsidRPr="00893488">
              <w:rPr>
                <w:rFonts w:ascii="Times New Roman" w:hAnsi="Times New Roman"/>
                <w:color w:val="000000"/>
                <w:shd w:val="clear" w:color="auto" w:fill="FFFFFF"/>
              </w:rPr>
              <w:t>Наблюдение за неж</w:t>
            </w:r>
            <w:r w:rsidRPr="00893488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893488">
              <w:rPr>
                <w:rFonts w:ascii="Times New Roman" w:hAnsi="Times New Roman"/>
                <w:color w:val="000000"/>
                <w:shd w:val="clear" w:color="auto" w:fill="FFFFFF"/>
              </w:rPr>
              <w:t>вым объектом. Ра</w:t>
            </w:r>
            <w:r w:rsidRPr="00893488">
              <w:rPr>
                <w:rFonts w:ascii="Times New Roman" w:hAnsi="Times New Roman"/>
                <w:color w:val="000000"/>
                <w:shd w:val="clear" w:color="auto" w:fill="FFFFFF"/>
              </w:rPr>
              <w:t>с</w:t>
            </w:r>
            <w:r w:rsidRPr="00893488">
              <w:rPr>
                <w:rFonts w:ascii="Times New Roman" w:hAnsi="Times New Roman"/>
                <w:color w:val="000000"/>
                <w:shd w:val="clear" w:color="auto" w:fill="FFFFFF"/>
              </w:rPr>
              <w:t>сматривание тополя.</w:t>
            </w:r>
            <w:r w:rsidRPr="00893488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89348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руд. поручения: оч</w:t>
            </w:r>
            <w:r w:rsidRPr="00893488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893488">
              <w:rPr>
                <w:rFonts w:ascii="Times New Roman" w:hAnsi="Times New Roman"/>
                <w:color w:val="000000"/>
                <w:shd w:val="clear" w:color="auto" w:fill="FFFFFF"/>
              </w:rPr>
              <w:t>стить вместе со всеми цветник от мусора, размести дорожки. П/игра: «Еще вейся плетень»</w:t>
            </w:r>
          </w:p>
        </w:tc>
        <w:tc>
          <w:tcPr>
            <w:tcW w:w="1902" w:type="dxa"/>
          </w:tcPr>
          <w:p w:rsidR="00893488" w:rsidRPr="00893488" w:rsidRDefault="00893488" w:rsidP="0089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Отработка ум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ния  действ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вать с предм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40585">
              <w:rPr>
                <w:rFonts w:ascii="Times New Roman" w:hAnsi="Times New Roman" w:cs="Times New Roman"/>
                <w:sz w:val="24"/>
                <w:szCs w:val="24"/>
              </w:rPr>
              <w:t xml:space="preserve">ами (скакалки, мячи, кегли) </w:t>
            </w:r>
          </w:p>
        </w:tc>
        <w:tc>
          <w:tcPr>
            <w:tcW w:w="2045" w:type="dxa"/>
          </w:tcPr>
          <w:p w:rsidR="00893488" w:rsidRPr="00893488" w:rsidRDefault="00893488" w:rsidP="00893488">
            <w:pPr>
              <w:pStyle w:val="c3"/>
              <w:shd w:val="clear" w:color="auto" w:fill="FFFFFF"/>
              <w:spacing w:before="0" w:beforeAutospacing="0" w:after="0" w:afterAutospacing="0"/>
            </w:pPr>
            <w:r w:rsidRPr="00893488">
              <w:rPr>
                <w:rStyle w:val="c2"/>
              </w:rPr>
              <w:t>Ситуативный разговор о связи жизни на Земле с водой и возд</w:t>
            </w:r>
            <w:r w:rsidRPr="00893488">
              <w:rPr>
                <w:rStyle w:val="c2"/>
              </w:rPr>
              <w:t>у</w:t>
            </w:r>
            <w:r w:rsidRPr="00893488">
              <w:rPr>
                <w:rStyle w:val="c2"/>
              </w:rPr>
              <w:t>хом.</w:t>
            </w:r>
          </w:p>
        </w:tc>
        <w:tc>
          <w:tcPr>
            <w:tcW w:w="2038" w:type="dxa"/>
          </w:tcPr>
          <w:p w:rsidR="00893488" w:rsidRPr="00893488" w:rsidRDefault="00893488" w:rsidP="0089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Организовать труд на участке совместно со взрослыми.</w:t>
            </w:r>
          </w:p>
          <w:p w:rsidR="00893488" w:rsidRPr="00893488" w:rsidRDefault="00893488" w:rsidP="00893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Приготовить мешки для мус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93488">
              <w:rPr>
                <w:rFonts w:ascii="Times New Roman" w:hAnsi="Times New Roman" w:cs="Times New Roman"/>
                <w:sz w:val="24"/>
                <w:szCs w:val="24"/>
              </w:rPr>
              <w:t>ра, ведерки, грабли.</w:t>
            </w:r>
          </w:p>
          <w:p w:rsidR="00893488" w:rsidRPr="00893488" w:rsidRDefault="00893488" w:rsidP="0089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93488" w:rsidRDefault="00893488" w:rsidP="0089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3488" w:rsidTr="004E2B92">
        <w:tc>
          <w:tcPr>
            <w:tcW w:w="1445" w:type="dxa"/>
          </w:tcPr>
          <w:p w:rsidR="00893488" w:rsidRDefault="00893488" w:rsidP="0089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893488" w:rsidRDefault="00893488" w:rsidP="0089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еред сном</w:t>
            </w:r>
          </w:p>
        </w:tc>
        <w:tc>
          <w:tcPr>
            <w:tcW w:w="10323" w:type="dxa"/>
            <w:gridSpan w:val="5"/>
          </w:tcPr>
          <w:p w:rsidR="00893488" w:rsidRDefault="00F40585" w:rsidP="0089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0585">
              <w:rPr>
                <w:rFonts w:ascii="Times New Roman" w:eastAsia="Calibri" w:hAnsi="Times New Roman" w:cs="Times New Roman"/>
                <w:sz w:val="24"/>
                <w:szCs w:val="24"/>
              </w:rPr>
              <w:t>Чтение стихотворения Е.Благининой «Почему ты шинель бережёшь?», учить детей осмысленно воспринимать содержание произведений, адекватно реагировать на события, которых не было в собственном опыте.</w:t>
            </w:r>
          </w:p>
        </w:tc>
        <w:tc>
          <w:tcPr>
            <w:tcW w:w="1921" w:type="dxa"/>
          </w:tcPr>
          <w:p w:rsidR="00893488" w:rsidRDefault="00893488" w:rsidP="008934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585" w:rsidTr="004E2B92">
        <w:tc>
          <w:tcPr>
            <w:tcW w:w="1445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801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, П Р, С-К Р, Ф Р, Х-Э Р.</w:t>
            </w:r>
          </w:p>
        </w:tc>
        <w:tc>
          <w:tcPr>
            <w:tcW w:w="2537" w:type="dxa"/>
          </w:tcPr>
          <w:p w:rsidR="00F40585" w:rsidRPr="00F40585" w:rsidRDefault="00F40585" w:rsidP="00F40585">
            <w:pPr>
              <w:shd w:val="clear" w:color="auto" w:fill="FFFFFF"/>
              <w:tabs>
                <w:tab w:val="left" w:pos="2613"/>
              </w:tabs>
              <w:ind w:left="-40" w:right="-40" w:firstLine="7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058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здоровительная </w:t>
            </w:r>
            <w:r w:rsidRPr="00F4058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ги</w:t>
            </w:r>
            <w:r w:rsidRPr="00F4058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</w:t>
            </w:r>
            <w:r w:rsidRPr="00F4058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стика после сна, </w:t>
            </w:r>
            <w:r w:rsidRPr="00F4058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ходьба по массажным </w:t>
            </w:r>
            <w:r w:rsidRPr="00F40585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орожкам. </w:t>
            </w:r>
          </w:p>
          <w:p w:rsidR="00F40585" w:rsidRPr="00F40585" w:rsidRDefault="00F40585" w:rsidP="00F40585">
            <w:pPr>
              <w:shd w:val="clear" w:color="auto" w:fill="FFFFFF"/>
              <w:tabs>
                <w:tab w:val="left" w:pos="2613"/>
              </w:tabs>
              <w:ind w:left="-40" w:right="-40" w:firstLine="7"/>
              <w:contextualSpacing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4058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/</w:t>
            </w:r>
            <w:proofErr w:type="spellStart"/>
            <w:r w:rsidRPr="00F4058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r w:rsidRPr="00F40585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а </w:t>
            </w:r>
            <w:r w:rsidRPr="00F405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пасатель»</w:t>
            </w:r>
          </w:p>
        </w:tc>
        <w:tc>
          <w:tcPr>
            <w:tcW w:w="1902" w:type="dxa"/>
          </w:tcPr>
          <w:p w:rsidR="00F40585" w:rsidRPr="00F40585" w:rsidRDefault="00F40585" w:rsidP="00F4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85">
              <w:rPr>
                <w:rFonts w:ascii="Times New Roman" w:hAnsi="Times New Roman" w:cs="Times New Roman"/>
                <w:sz w:val="24"/>
                <w:szCs w:val="24"/>
              </w:rPr>
              <w:t>Составляем  из геометрических фигур</w:t>
            </w:r>
          </w:p>
          <w:p w:rsidR="00F40585" w:rsidRPr="00F40585" w:rsidRDefault="00F40585" w:rsidP="00F4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85">
              <w:rPr>
                <w:rFonts w:ascii="Times New Roman" w:hAnsi="Times New Roman" w:cs="Times New Roman"/>
                <w:sz w:val="24"/>
                <w:szCs w:val="24"/>
              </w:rPr>
              <w:t>пришельцев из к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а</w:t>
            </w:r>
          </w:p>
        </w:tc>
        <w:tc>
          <w:tcPr>
            <w:tcW w:w="2045" w:type="dxa"/>
          </w:tcPr>
          <w:p w:rsidR="00F40585" w:rsidRPr="00F40585" w:rsidRDefault="00F40585" w:rsidP="00F40585">
            <w:pPr>
              <w:pStyle w:val="c3"/>
              <w:shd w:val="clear" w:color="auto" w:fill="FFFFFF"/>
              <w:spacing w:before="0" w:beforeAutospacing="0" w:after="0" w:afterAutospacing="0"/>
            </w:pPr>
            <w:r w:rsidRPr="00F40585">
              <w:rPr>
                <w:color w:val="000000"/>
                <w:shd w:val="clear" w:color="auto" w:fill="FFFFFF"/>
              </w:rPr>
              <w:t>Рассматривать иллюстрации с изображением праздника, отв</w:t>
            </w:r>
            <w:r w:rsidRPr="00F40585">
              <w:rPr>
                <w:color w:val="000000"/>
                <w:shd w:val="clear" w:color="auto" w:fill="FFFFFF"/>
              </w:rPr>
              <w:t>е</w:t>
            </w:r>
            <w:r w:rsidRPr="00F40585">
              <w:rPr>
                <w:color w:val="000000"/>
                <w:shd w:val="clear" w:color="auto" w:fill="FFFFFF"/>
              </w:rPr>
              <w:t>чать на вопросы по содержанию беседы.</w:t>
            </w:r>
          </w:p>
        </w:tc>
        <w:tc>
          <w:tcPr>
            <w:tcW w:w="2038" w:type="dxa"/>
          </w:tcPr>
          <w:p w:rsidR="00F40585" w:rsidRPr="00F40585" w:rsidRDefault="00F40585" w:rsidP="00F4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85">
              <w:rPr>
                <w:rFonts w:ascii="Times New Roman" w:hAnsi="Times New Roman" w:cs="Times New Roman"/>
                <w:sz w:val="24"/>
                <w:szCs w:val="24"/>
              </w:rPr>
              <w:t>Подготовить а</w:t>
            </w:r>
            <w:r w:rsidRPr="00F405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0585">
              <w:rPr>
                <w:rFonts w:ascii="Times New Roman" w:hAnsi="Times New Roman" w:cs="Times New Roman"/>
                <w:sz w:val="24"/>
                <w:szCs w:val="24"/>
              </w:rPr>
              <w:t>рибуты к с/</w:t>
            </w:r>
            <w:proofErr w:type="spellStart"/>
            <w:r w:rsidRPr="00F405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F4058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405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0585">
              <w:rPr>
                <w:rFonts w:ascii="Times New Roman" w:hAnsi="Times New Roman" w:cs="Times New Roman"/>
                <w:sz w:val="24"/>
                <w:szCs w:val="24"/>
              </w:rPr>
              <w:t>ре: спортивный инвентарь.</w:t>
            </w:r>
          </w:p>
          <w:p w:rsidR="00F40585" w:rsidRPr="00F40585" w:rsidRDefault="00F40585" w:rsidP="00F40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585" w:rsidRPr="00F40585" w:rsidRDefault="00F40585" w:rsidP="00F4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85">
              <w:rPr>
                <w:rFonts w:ascii="Times New Roman" w:hAnsi="Times New Roman" w:cs="Times New Roman"/>
                <w:sz w:val="24"/>
                <w:szCs w:val="24"/>
              </w:rPr>
              <w:t>Подготовить раскраску " Праздники Ро</w:t>
            </w:r>
            <w:r w:rsidRPr="00F405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40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и"</w:t>
            </w:r>
          </w:p>
        </w:tc>
        <w:tc>
          <w:tcPr>
            <w:tcW w:w="1921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585" w:rsidTr="004E2B92">
        <w:tc>
          <w:tcPr>
            <w:tcW w:w="1445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801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EE1411">
              <w:rPr>
                <w:rFonts w:ascii="Times New Roman" w:eastAsia="Calibri" w:hAnsi="Times New Roman" w:cs="Times New Roman"/>
                <w:sz w:val="24"/>
                <w:szCs w:val="24"/>
              </w:rPr>
              <w:t>, П Р, С-К Р, Ф Р, Х-Э Р.</w:t>
            </w:r>
          </w:p>
        </w:tc>
        <w:tc>
          <w:tcPr>
            <w:tcW w:w="2537" w:type="dxa"/>
          </w:tcPr>
          <w:p w:rsidR="00F40585" w:rsidRPr="00F40585" w:rsidRDefault="00F40585" w:rsidP="00F40585">
            <w:pPr>
              <w:pStyle w:val="Style70"/>
              <w:widowControl/>
              <w:spacing w:line="200" w:lineRule="exact"/>
              <w:jc w:val="left"/>
              <w:rPr>
                <w:rStyle w:val="c33"/>
                <w:rFonts w:ascii="Times New Roman" w:hAnsi="Times New Roman"/>
                <w:color w:val="000000"/>
                <w:shd w:val="clear" w:color="auto" w:fill="FFFFFF"/>
              </w:rPr>
            </w:pPr>
            <w:r w:rsidRPr="00F40585">
              <w:rPr>
                <w:rStyle w:val="c33"/>
                <w:rFonts w:ascii="Times New Roman" w:hAnsi="Times New Roman"/>
                <w:color w:val="000000"/>
                <w:shd w:val="clear" w:color="auto" w:fill="FFFFFF"/>
              </w:rPr>
              <w:t>Наблюдение за сол</w:t>
            </w:r>
            <w:r w:rsidRPr="00F40585">
              <w:rPr>
                <w:rStyle w:val="c33"/>
                <w:rFonts w:ascii="Times New Roman" w:hAnsi="Times New Roman"/>
                <w:color w:val="000000"/>
                <w:shd w:val="clear" w:color="auto" w:fill="FFFFFF"/>
              </w:rPr>
              <w:t>н</w:t>
            </w:r>
            <w:r w:rsidRPr="00F40585">
              <w:rPr>
                <w:rStyle w:val="c33"/>
                <w:rFonts w:ascii="Times New Roman" w:hAnsi="Times New Roman"/>
                <w:color w:val="000000"/>
                <w:shd w:val="clear" w:color="auto" w:fill="FFFFFF"/>
              </w:rPr>
              <w:t>цем.</w:t>
            </w:r>
          </w:p>
          <w:p w:rsidR="00F40585" w:rsidRPr="00F40585" w:rsidRDefault="00F40585" w:rsidP="00F40585">
            <w:pPr>
              <w:pStyle w:val="Style70"/>
              <w:widowControl/>
              <w:spacing w:line="200" w:lineRule="exact"/>
              <w:jc w:val="left"/>
              <w:rPr>
                <w:rStyle w:val="c33"/>
                <w:rFonts w:ascii="Times New Roman" w:hAnsi="Times New Roman"/>
                <w:color w:val="000000"/>
                <w:shd w:val="clear" w:color="auto" w:fill="FFFFFF"/>
              </w:rPr>
            </w:pPr>
            <w:r w:rsidRPr="00F40585">
              <w:rPr>
                <w:rStyle w:val="c33"/>
                <w:rFonts w:ascii="Times New Roman" w:hAnsi="Times New Roman"/>
                <w:color w:val="000000"/>
                <w:shd w:val="clear" w:color="auto" w:fill="FFFFFF"/>
              </w:rPr>
              <w:t>Цель: развивать л</w:t>
            </w:r>
            <w:r w:rsidRPr="00F40585">
              <w:rPr>
                <w:rStyle w:val="c33"/>
                <w:rFonts w:ascii="Times New Roman" w:hAnsi="Times New Roman"/>
                <w:color w:val="000000"/>
                <w:shd w:val="clear" w:color="auto" w:fill="FFFFFF"/>
              </w:rPr>
              <w:t>ю</w:t>
            </w:r>
            <w:r w:rsidRPr="00F40585">
              <w:rPr>
                <w:rStyle w:val="c33"/>
                <w:rFonts w:ascii="Times New Roman" w:hAnsi="Times New Roman"/>
                <w:color w:val="000000"/>
                <w:shd w:val="clear" w:color="auto" w:fill="FFFFFF"/>
              </w:rPr>
              <w:t>бознательность.</w:t>
            </w:r>
          </w:p>
          <w:p w:rsidR="00F40585" w:rsidRPr="00F40585" w:rsidRDefault="00F40585" w:rsidP="00F40585">
            <w:pPr>
              <w:pStyle w:val="Style70"/>
              <w:widowControl/>
              <w:spacing w:line="200" w:lineRule="exact"/>
              <w:jc w:val="left"/>
              <w:rPr>
                <w:rFonts w:ascii="Times New Roman" w:hAnsi="Times New Roman"/>
              </w:rPr>
            </w:pPr>
            <w:r w:rsidRPr="00F40585">
              <w:rPr>
                <w:rStyle w:val="c33"/>
                <w:rFonts w:ascii="Times New Roman" w:hAnsi="Times New Roman"/>
                <w:color w:val="000000"/>
                <w:shd w:val="clear" w:color="auto" w:fill="FFFFFF"/>
              </w:rPr>
              <w:t>Худ. слово. Ты весь мир обогреваешь Ты усталости не знаешь, Улыбаешься в оконце, И зовут тебя все ...</w:t>
            </w:r>
            <w:r w:rsidRPr="00F40585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F40585">
              <w:rPr>
                <w:rStyle w:val="c33"/>
                <w:rFonts w:ascii="Times New Roman" w:hAnsi="Times New Roman"/>
                <w:color w:val="000000"/>
                <w:shd w:val="clear" w:color="auto" w:fill="FFFFFF"/>
              </w:rPr>
              <w:t>Цель:  закрепить умение отгадывать загадки. (Н.Д.-Ю.У.)</w:t>
            </w:r>
            <w:r w:rsidRPr="00F40585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Pr="00F40585">
              <w:rPr>
                <w:rStyle w:val="c4"/>
                <w:rFonts w:ascii="Times New Roman" w:hAnsi="Times New Roman"/>
                <w:color w:val="000000"/>
                <w:shd w:val="clear" w:color="auto" w:fill="FFFFFF"/>
              </w:rPr>
              <w:t>Подвижные и</w:t>
            </w:r>
            <w:r w:rsidRPr="00F40585">
              <w:rPr>
                <w:rStyle w:val="c4"/>
                <w:rFonts w:ascii="Times New Roman" w:hAnsi="Times New Roman"/>
                <w:color w:val="000000"/>
                <w:shd w:val="clear" w:color="auto" w:fill="FFFFFF"/>
              </w:rPr>
              <w:t>г</w:t>
            </w:r>
            <w:r w:rsidRPr="00F40585">
              <w:rPr>
                <w:rStyle w:val="c4"/>
                <w:rFonts w:ascii="Times New Roman" w:hAnsi="Times New Roman"/>
                <w:color w:val="000000"/>
                <w:shd w:val="clear" w:color="auto" w:fill="FFFFFF"/>
              </w:rPr>
              <w:t>ры «Море волнуется», «Ручеек»</w:t>
            </w:r>
          </w:p>
        </w:tc>
        <w:tc>
          <w:tcPr>
            <w:tcW w:w="1902" w:type="dxa"/>
          </w:tcPr>
          <w:p w:rsidR="00F40585" w:rsidRPr="00F40585" w:rsidRDefault="00F40585" w:rsidP="00F40585">
            <w:pPr>
              <w:shd w:val="clear" w:color="auto" w:fill="FFFFFF"/>
              <w:ind w:right="137" w:firstLine="7"/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пражнять в</w:t>
            </w:r>
            <w:r w:rsidRPr="00F405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б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е</w:t>
            </w:r>
            <w:r w:rsidRPr="00F405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змейкой, огибая препя</w:t>
            </w:r>
            <w:r w:rsidRPr="00F405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F405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вия.</w:t>
            </w:r>
          </w:p>
        </w:tc>
        <w:tc>
          <w:tcPr>
            <w:tcW w:w="2045" w:type="dxa"/>
          </w:tcPr>
          <w:p w:rsidR="00F40585" w:rsidRPr="00F40585" w:rsidRDefault="00F40585" w:rsidP="00F40585">
            <w:pPr>
              <w:shd w:val="clear" w:color="auto" w:fill="FFFFFF"/>
              <w:ind w:left="-40" w:right="-40"/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405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Минутка без</w:t>
            </w:r>
            <w:r w:rsidRPr="00F405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F405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ности "Почему нельзя переходить улицу на красный свет или  желтый сигнал светофора"</w:t>
            </w:r>
          </w:p>
        </w:tc>
        <w:tc>
          <w:tcPr>
            <w:tcW w:w="2038" w:type="dxa"/>
          </w:tcPr>
          <w:p w:rsidR="00F40585" w:rsidRPr="00F40585" w:rsidRDefault="00F40585" w:rsidP="00F4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85">
              <w:rPr>
                <w:rFonts w:ascii="Times New Roman" w:hAnsi="Times New Roman" w:cs="Times New Roman"/>
                <w:sz w:val="24"/>
                <w:szCs w:val="24"/>
              </w:rPr>
              <w:t>Организовать труд на участке – подметаем в</w:t>
            </w:r>
            <w:r w:rsidRPr="00F405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0585">
              <w:rPr>
                <w:rFonts w:ascii="Times New Roman" w:hAnsi="Times New Roman" w:cs="Times New Roman"/>
                <w:sz w:val="24"/>
                <w:szCs w:val="24"/>
              </w:rPr>
              <w:t>ранду.</w:t>
            </w:r>
          </w:p>
          <w:p w:rsidR="00F40585" w:rsidRPr="00F40585" w:rsidRDefault="00F40585" w:rsidP="00F4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85">
              <w:rPr>
                <w:rFonts w:ascii="Times New Roman" w:hAnsi="Times New Roman" w:cs="Times New Roman"/>
                <w:sz w:val="24"/>
                <w:szCs w:val="24"/>
              </w:rPr>
              <w:t>Вынести веники, мешки для мус</w:t>
            </w:r>
            <w:r w:rsidRPr="00F405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0585">
              <w:rPr>
                <w:rFonts w:ascii="Times New Roman" w:hAnsi="Times New Roman" w:cs="Times New Roman"/>
                <w:sz w:val="24"/>
                <w:szCs w:val="24"/>
              </w:rPr>
              <w:t>ра, совочки.</w:t>
            </w:r>
          </w:p>
          <w:p w:rsidR="00F40585" w:rsidRPr="00F40585" w:rsidRDefault="00F40585" w:rsidP="00F4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585">
              <w:rPr>
                <w:rFonts w:ascii="Times New Roman" w:hAnsi="Times New Roman" w:cs="Times New Roman"/>
                <w:sz w:val="24"/>
                <w:szCs w:val="24"/>
              </w:rPr>
              <w:t>Вынести кубики для индивид</w:t>
            </w:r>
            <w:r w:rsidRPr="00F405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0585">
              <w:rPr>
                <w:rFonts w:ascii="Times New Roman" w:hAnsi="Times New Roman" w:cs="Times New Roman"/>
                <w:sz w:val="24"/>
                <w:szCs w:val="24"/>
              </w:rPr>
              <w:t>альных занятий.</w:t>
            </w:r>
          </w:p>
          <w:p w:rsidR="00F40585" w:rsidRPr="00F40585" w:rsidRDefault="00F40585" w:rsidP="00F40585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40585">
              <w:rPr>
                <w:rFonts w:ascii="Times New Roman" w:hAnsi="Times New Roman" w:cs="Times New Roman"/>
                <w:sz w:val="24"/>
                <w:szCs w:val="24"/>
              </w:rPr>
              <w:t xml:space="preserve">Вынести мелки для </w:t>
            </w:r>
            <w:proofErr w:type="spellStart"/>
            <w:r w:rsidRPr="00F40585">
              <w:rPr>
                <w:rFonts w:ascii="Times New Roman" w:hAnsi="Times New Roman" w:cs="Times New Roman"/>
                <w:sz w:val="24"/>
                <w:szCs w:val="24"/>
              </w:rPr>
              <w:t>изодеятел</w:t>
            </w:r>
            <w:r w:rsidRPr="00F405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058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F405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1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огласно перспективному плану работы с родителями.</w:t>
            </w:r>
            <w:bookmarkStart w:id="0" w:name="_GoBack"/>
            <w:bookmarkEnd w:id="0"/>
          </w:p>
        </w:tc>
      </w:tr>
      <w:tr w:rsidR="00F40585" w:rsidTr="004E2B92">
        <w:tc>
          <w:tcPr>
            <w:tcW w:w="14786" w:type="dxa"/>
            <w:gridSpan w:val="8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585" w:rsidTr="004E2B92">
        <w:tc>
          <w:tcPr>
            <w:tcW w:w="1445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585" w:rsidTr="004E2B92">
        <w:tc>
          <w:tcPr>
            <w:tcW w:w="1445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585" w:rsidTr="004E2B92">
        <w:tc>
          <w:tcPr>
            <w:tcW w:w="1445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585" w:rsidTr="004E2B92">
        <w:tc>
          <w:tcPr>
            <w:tcW w:w="1445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585" w:rsidTr="004E2B92">
        <w:tc>
          <w:tcPr>
            <w:tcW w:w="1445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585" w:rsidTr="004E2B92">
        <w:tc>
          <w:tcPr>
            <w:tcW w:w="1445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585" w:rsidTr="004E2B92">
        <w:tc>
          <w:tcPr>
            <w:tcW w:w="1445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0585" w:rsidTr="004E2B92">
        <w:tc>
          <w:tcPr>
            <w:tcW w:w="1445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7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F40585" w:rsidRDefault="00F40585" w:rsidP="00F4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70F1B" w:rsidRDefault="00470F1B" w:rsidP="00470F1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sectPr w:rsidR="00470F1B" w:rsidSect="00470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575" w:rsidRDefault="000D7575" w:rsidP="00764C1E">
      <w:pPr>
        <w:spacing w:after="0" w:line="240" w:lineRule="auto"/>
      </w:pPr>
      <w:r>
        <w:separator/>
      </w:r>
    </w:p>
  </w:endnote>
  <w:endnote w:type="continuationSeparator" w:id="1">
    <w:p w:rsidR="000D7575" w:rsidRDefault="000D7575" w:rsidP="0076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C1E" w:rsidRDefault="00764C1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2600"/>
    </w:sdtPr>
    <w:sdtContent>
      <w:p w:rsidR="00764C1E" w:rsidRDefault="00CD761E">
        <w:pPr>
          <w:pStyle w:val="a7"/>
          <w:jc w:val="right"/>
        </w:pPr>
        <w:fldSimple w:instr=" PAGE   \* MERGEFORMAT ">
          <w:r w:rsidR="00A80392">
            <w:rPr>
              <w:noProof/>
            </w:rPr>
            <w:t>1</w:t>
          </w:r>
        </w:fldSimple>
      </w:p>
    </w:sdtContent>
  </w:sdt>
  <w:p w:rsidR="00764C1E" w:rsidRDefault="00764C1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C1E" w:rsidRDefault="00764C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575" w:rsidRDefault="000D7575" w:rsidP="00764C1E">
      <w:pPr>
        <w:spacing w:after="0" w:line="240" w:lineRule="auto"/>
      </w:pPr>
      <w:r>
        <w:separator/>
      </w:r>
    </w:p>
  </w:footnote>
  <w:footnote w:type="continuationSeparator" w:id="1">
    <w:p w:rsidR="000D7575" w:rsidRDefault="000D7575" w:rsidP="00764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C1E" w:rsidRDefault="00764C1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C1E" w:rsidRDefault="00764C1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C1E" w:rsidRDefault="00764C1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49E7"/>
    <w:multiLevelType w:val="hybridMultilevel"/>
    <w:tmpl w:val="2FEA7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6C27"/>
    <w:multiLevelType w:val="hybridMultilevel"/>
    <w:tmpl w:val="0CC6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41EF9"/>
    <w:multiLevelType w:val="hybridMultilevel"/>
    <w:tmpl w:val="3ED83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F1B"/>
    <w:rsid w:val="000D7575"/>
    <w:rsid w:val="0016003D"/>
    <w:rsid w:val="001B4F9E"/>
    <w:rsid w:val="001E3695"/>
    <w:rsid w:val="0030316C"/>
    <w:rsid w:val="00324E5D"/>
    <w:rsid w:val="003B28F7"/>
    <w:rsid w:val="00453146"/>
    <w:rsid w:val="00470F1B"/>
    <w:rsid w:val="004E2B92"/>
    <w:rsid w:val="005E0F93"/>
    <w:rsid w:val="006F4350"/>
    <w:rsid w:val="00764C1E"/>
    <w:rsid w:val="0080365E"/>
    <w:rsid w:val="00893488"/>
    <w:rsid w:val="008C64DE"/>
    <w:rsid w:val="009D16F0"/>
    <w:rsid w:val="00A80392"/>
    <w:rsid w:val="00AB6ACB"/>
    <w:rsid w:val="00B1767A"/>
    <w:rsid w:val="00C43420"/>
    <w:rsid w:val="00C77D88"/>
    <w:rsid w:val="00CD761E"/>
    <w:rsid w:val="00E17219"/>
    <w:rsid w:val="00EE1411"/>
    <w:rsid w:val="00F40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E5D"/>
    <w:pPr>
      <w:ind w:left="720"/>
      <w:contextualSpacing/>
    </w:pPr>
  </w:style>
  <w:style w:type="character" w:customStyle="1" w:styleId="apple-converted-space">
    <w:name w:val="apple-converted-space"/>
    <w:basedOn w:val="a0"/>
    <w:rsid w:val="00893488"/>
  </w:style>
  <w:style w:type="character" w:customStyle="1" w:styleId="c4">
    <w:name w:val="c4"/>
    <w:basedOn w:val="a0"/>
    <w:rsid w:val="00893488"/>
  </w:style>
  <w:style w:type="paragraph" w:customStyle="1" w:styleId="c12">
    <w:name w:val="c12"/>
    <w:basedOn w:val="a"/>
    <w:rsid w:val="0089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rsid w:val="00893488"/>
    <w:pPr>
      <w:widowControl w:val="0"/>
      <w:autoSpaceDE w:val="0"/>
      <w:autoSpaceDN w:val="0"/>
      <w:adjustRightInd w:val="0"/>
      <w:spacing w:after="0" w:line="344" w:lineRule="exact"/>
      <w:ind w:firstLine="72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93488"/>
  </w:style>
  <w:style w:type="paragraph" w:customStyle="1" w:styleId="c3">
    <w:name w:val="c3"/>
    <w:basedOn w:val="a"/>
    <w:rsid w:val="0089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93488"/>
  </w:style>
  <w:style w:type="paragraph" w:customStyle="1" w:styleId="Style70">
    <w:name w:val="Style70"/>
    <w:basedOn w:val="a"/>
    <w:rsid w:val="0089348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F40585"/>
  </w:style>
  <w:style w:type="paragraph" w:styleId="a5">
    <w:name w:val="header"/>
    <w:basedOn w:val="a"/>
    <w:link w:val="a6"/>
    <w:uiPriority w:val="99"/>
    <w:semiHidden/>
    <w:unhideWhenUsed/>
    <w:rsid w:val="00764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4C1E"/>
  </w:style>
  <w:style w:type="paragraph" w:styleId="a7">
    <w:name w:val="footer"/>
    <w:basedOn w:val="a"/>
    <w:link w:val="a8"/>
    <w:uiPriority w:val="99"/>
    <w:unhideWhenUsed/>
    <w:rsid w:val="00764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C1E"/>
  </w:style>
  <w:style w:type="paragraph" w:styleId="a9">
    <w:name w:val="Balloon Text"/>
    <w:basedOn w:val="a"/>
    <w:link w:val="aa"/>
    <w:uiPriority w:val="99"/>
    <w:semiHidden/>
    <w:unhideWhenUsed/>
    <w:rsid w:val="004E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2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4E5D"/>
    <w:pPr>
      <w:ind w:left="720"/>
      <w:contextualSpacing/>
    </w:pPr>
  </w:style>
  <w:style w:type="character" w:customStyle="1" w:styleId="apple-converted-space">
    <w:name w:val="apple-converted-space"/>
    <w:basedOn w:val="a0"/>
    <w:rsid w:val="00893488"/>
  </w:style>
  <w:style w:type="character" w:customStyle="1" w:styleId="c4">
    <w:name w:val="c4"/>
    <w:basedOn w:val="a0"/>
    <w:rsid w:val="00893488"/>
  </w:style>
  <w:style w:type="paragraph" w:customStyle="1" w:styleId="c12">
    <w:name w:val="c12"/>
    <w:basedOn w:val="a"/>
    <w:rsid w:val="0089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rsid w:val="00893488"/>
    <w:pPr>
      <w:widowControl w:val="0"/>
      <w:autoSpaceDE w:val="0"/>
      <w:autoSpaceDN w:val="0"/>
      <w:adjustRightInd w:val="0"/>
      <w:spacing w:after="0" w:line="344" w:lineRule="exact"/>
      <w:ind w:firstLine="720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893488"/>
  </w:style>
  <w:style w:type="paragraph" w:customStyle="1" w:styleId="c3">
    <w:name w:val="c3"/>
    <w:basedOn w:val="a"/>
    <w:rsid w:val="0089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93488"/>
  </w:style>
  <w:style w:type="paragraph" w:customStyle="1" w:styleId="Style70">
    <w:name w:val="Style70"/>
    <w:basedOn w:val="a"/>
    <w:rsid w:val="0089348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F40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8091-976B-45AD-A235-37E6BAFC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3647</Words>
  <Characters>2078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ЕЛЕНА</cp:lastModifiedBy>
  <cp:revision>10</cp:revision>
  <cp:lastPrinted>2019-04-07T07:31:00Z</cp:lastPrinted>
  <dcterms:created xsi:type="dcterms:W3CDTF">2018-05-27T11:31:00Z</dcterms:created>
  <dcterms:modified xsi:type="dcterms:W3CDTF">2022-05-10T17:10:00Z</dcterms:modified>
</cp:coreProperties>
</file>